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Pr="00BB1E44" w:rsidRDefault="008C59CB" w:rsidP="003073A3">
      <w:pPr>
        <w:bidi/>
        <w:ind w:hanging="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BB1E44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180998</wp:posOffset>
            </wp:positionH>
            <wp:positionV relativeFrom="paragraph">
              <wp:posOffset>-426792</wp:posOffset>
            </wp:positionV>
            <wp:extent cx="1266286" cy="819510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6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BB1E44" w:rsidRDefault="002B726A" w:rsidP="009A10FA">
      <w:pPr>
        <w:bidi/>
        <w:ind w:hanging="7"/>
        <w:rPr>
          <w:rFonts w:cs="Traditional Arabic"/>
          <w:b/>
          <w:bCs/>
          <w:sz w:val="36"/>
          <w:szCs w:val="36"/>
          <w:lang w:bidi="ar-SY"/>
        </w:rPr>
      </w:pPr>
      <w:r w:rsidRPr="00BB1E44"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9A10FA" w:rsidRPr="00BB1E44">
        <w:rPr>
          <w:rFonts w:cs="Traditional Arabic" w:hint="cs"/>
          <w:b/>
          <w:bCs/>
          <w:sz w:val="36"/>
          <w:szCs w:val="36"/>
          <w:rtl/>
          <w:lang w:bidi="ar-SY"/>
        </w:rPr>
        <w:t>7</w:t>
      </w:r>
      <w:r w:rsidR="00032079" w:rsidRPr="00BB1E44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A10FA" w:rsidRPr="00BB1E44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="00032079" w:rsidRPr="00BB1E44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BB1E44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7766E1" w:rsidRPr="00BB1E4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7766E1" w:rsidRPr="00BB1E4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 </w:t>
      </w:r>
      <w:r w:rsidR="006E2B25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F77B6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313BF7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 w:rsidR="00253DC4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B3081D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BB1E4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620DCA" w:rsidRPr="00BB1E44" w:rsidRDefault="00620DCA" w:rsidP="003073A3">
      <w:pPr>
        <w:bidi/>
        <w:ind w:hanging="7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BB1E44">
        <w:rPr>
          <w:rFonts w:cs="Traditional Arabic" w:hint="cs"/>
          <w:b/>
          <w:bCs/>
          <w:color w:val="00B050"/>
          <w:sz w:val="44"/>
          <w:szCs w:val="44"/>
          <w:rtl/>
        </w:rPr>
        <w:t>سلسلة الأربعون النووية</w:t>
      </w:r>
    </w:p>
    <w:p w:rsidR="00620DCA" w:rsidRDefault="009A10FA" w:rsidP="003073A3">
      <w:pPr>
        <w:bidi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أخبرني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عن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عمل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يدخلني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الجنة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و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يباعدني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عن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النار</w:t>
      </w:r>
      <w:r w:rsidRPr="00BB1E44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="00F30B5E" w:rsidRPr="00BB1E44">
        <w:rPr>
          <w:rFonts w:cs="Traditional Arabic" w:hint="cs"/>
          <w:b/>
          <w:bCs/>
          <w:color w:val="FF0000"/>
          <w:sz w:val="44"/>
          <w:szCs w:val="44"/>
          <w:rtl/>
        </w:rPr>
        <w:t>(2)</w:t>
      </w:r>
    </w:p>
    <w:p w:rsidR="00A02C32" w:rsidRPr="00BB1E44" w:rsidRDefault="00A02C32" w:rsidP="00A02C32">
      <w:pPr>
        <w:bidi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</w:p>
    <w:p w:rsidR="003A6244" w:rsidRPr="00BB1E44" w:rsidRDefault="00D55BF9" w:rsidP="009A10F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D158C6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C34F4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وأفضل الصلاة وأتم التسليم 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>على سيدنا محمد</w:t>
      </w:r>
      <w:r w:rsidR="00E21025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8B05E8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اللهم علمنا ما ينفعنا</w:t>
      </w:r>
      <w:r w:rsidR="0051152F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انفعنا بما علمتنا</w:t>
      </w:r>
      <w:r w:rsidR="0051152F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زدنا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E94A5D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A5D" w:rsidRPr="00BB1E44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C34F4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أرنا الحق حقاً وارزقنا اتباعه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69C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أرنا الباطل باطلاً وارزقنا اجتنابه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DF69C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نسألك علم الخائفين منك</w:t>
      </w:r>
      <w:r w:rsidR="004A2473" w:rsidRPr="00BB1E4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69C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خوف العالمين بك وبعد</w:t>
      </w:r>
      <w:r w:rsidR="003A6244" w:rsidRPr="00BB1E44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654445" w:rsidRPr="00BB1E44" w:rsidRDefault="00654445" w:rsidP="009450F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ُعَاذِ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َبَلٍ</w:t>
      </w:r>
      <w:r w:rsidRPr="00BB1E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رَضِيَ اللَّهُ عَنْهُ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BB1E44" w:rsidRPr="00BB1E4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ُنْتُ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عَ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</w:t>
      </w:r>
      <w:r w:rsidR="00BB1E44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صَلَّى اللَّهُ عَلَيْهِ وَسَلَّمَ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فِ</w:t>
      </w:r>
      <w:r w:rsidR="00BB1E44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فَرٍ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َصْبَحْتُ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وْمًا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رِيبًا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هُ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نَحْنُ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سِيرُ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ُلْتُ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خْبِرْنِ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عَمَلٍ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دْخِلُنِ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جَنَّةَ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ُبَاعِدُنِ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رِ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12007D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قَدْ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2007D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أَلْتَنِي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ظِيمٍ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َّه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يَسِير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نْ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سَّرَه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عْبُد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لا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شْرِك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َيْئًا</w:t>
      </w:r>
      <w:r w:rsidR="00AB40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ُقِيم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لاَةَ</w:t>
      </w:r>
      <w:r w:rsidR="00AB40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ُؤْتِى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زَّكَاةَ</w:t>
      </w:r>
      <w:r w:rsidR="00AB40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َصُوم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مَضَانَ</w:t>
      </w:r>
      <w:r w:rsidR="00AB40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َحُجّ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بَيْتَ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ا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دُلُّ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بْوَاب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خَيْر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وْم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ُنَّةٌ</w:t>
      </w:r>
      <w:r w:rsidR="00AB40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صَّدَقَة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طْفِئ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خَطِيئَة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مَا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طْفِئ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َاء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ارَ</w:t>
      </w:r>
      <w:r w:rsidR="00AB40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صَلاَة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رَّجُل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َوْف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يْلِ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Pr="009450F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قَالَ</w:t>
      </w:r>
      <w:r w:rsidR="0012007D" w:rsidRPr="009450F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:</w:t>
      </w:r>
      <w:r w:rsidRPr="009450F2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9450F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ثُمَّ</w:t>
      </w:r>
      <w:r w:rsidRPr="009450F2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9450F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تَلاَ</w:t>
      </w:r>
      <w:r w:rsidR="0012007D" w:rsidRPr="009450F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9450F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2007D" w:rsidRPr="009450F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9450F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تَتَجَافَى</w:t>
      </w:r>
      <w:r w:rsidRPr="009450F2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9450F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جُنُوبُهُمْ</w:t>
      </w:r>
      <w:r w:rsidRPr="009450F2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9450F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عَنِ</w:t>
      </w:r>
      <w:r w:rsidRPr="009450F2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9450F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مَضَاجِعِ</w:t>
      </w:r>
      <w:r w:rsidR="0012007D" w:rsidRPr="009450F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Pr="009450F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450F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حَتَّى</w:t>
      </w:r>
      <w:r w:rsidRPr="009450F2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9450F2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بَلَغَ</w:t>
      </w:r>
      <w:r w:rsidRPr="009450F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2007D" w:rsidRPr="009450F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9450F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عْمَلُونَ</w:t>
      </w:r>
      <w:r w:rsidR="0012007D" w:rsidRPr="009450F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12007D" w:rsidRP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:</w:t>
      </w:r>
      <w:r w:rsid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ا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ُخْبِرُ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رَأْس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أَمْر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لِّ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عَمُودِ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ذِرْوَة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نَامِهِ</w:t>
      </w:r>
      <w:r w:rsidR="009450F2" w:rsidRPr="009450F2">
        <w:rPr>
          <w:rFonts w:ascii="Traditional Arabic" w:hAnsi="Traditional Arabic" w:cs="Traditional Arabic" w:hint="cs"/>
          <w:color w:val="0000FF"/>
          <w:sz w:val="36"/>
          <w:szCs w:val="36"/>
          <w:rtl/>
        </w:rPr>
        <w:t>؟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ُلْتُ</w:t>
      </w:r>
      <w:r w:rsidR="0012007D"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َى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12007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أْس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أَمْر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إِسْلاَم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عَمُودُه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لاَة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ذِرْوَة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نَامِ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جِهَادُ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ا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ُخْبِرُ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مَلاَك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َلِ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لِّهِ</w:t>
      </w:r>
      <w:r w:rsidR="009450F2" w:rsidRPr="009450F2">
        <w:rPr>
          <w:rFonts w:ascii="Traditional Arabic" w:hAnsi="Traditional Arabic" w:cs="Traditional Arabic" w:hint="cs"/>
          <w:color w:val="0000FF"/>
          <w:sz w:val="36"/>
          <w:szCs w:val="36"/>
          <w:rtl/>
        </w:rPr>
        <w:t>؟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ُلْتُ</w:t>
      </w:r>
      <w:r w:rsidR="003143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َى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بِ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َخَذ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لِسَانِهِ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9450F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:</w:t>
      </w:r>
      <w:r w:rsid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فّ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ذَا</w:t>
      </w:r>
      <w:r w:rsidR="0012007D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ُلْتُ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بِى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نّ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مُؤَاخَذُون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م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تَكَلَّمُ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 w:rsidR="00945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9450F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:</w:t>
      </w:r>
      <w:r w:rsid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12007D" w:rsidRPr="00011531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((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ثَكِلَتْكَ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أُمُّكَ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يَا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مُعَاذُ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وَهَلْ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يَكُبُّ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النَّاسَ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="009450F2"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فِي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النَّارِ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عَلَى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وُجُوهِهِمْ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أَوْ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عَلَى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مَنَاخِرِهِمْ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إِلاَّ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حَصَائِدُ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أَلْسِنَتِهِمْ</w:t>
      </w:r>
      <w:r w:rsidR="0012007D" w:rsidRPr="00011531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))</w:t>
      </w:r>
      <w:r w:rsidR="009450F2" w:rsidRPr="0001153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 [الترمذي</w:t>
      </w:r>
      <w:r w:rsidR="000C354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9450F2" w:rsidRPr="0001153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وقال</w:t>
      </w:r>
      <w:r w:rsidR="000C354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9450F2" w:rsidRPr="0001153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حسن صحيح]</w:t>
      </w:r>
      <w:r w:rsidR="0027164A" w:rsidRPr="0001153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F262E5" w:rsidRDefault="007E3BF7" w:rsidP="00F262E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ب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ما</w:t>
      </w:r>
      <w:r w:rsidR="00F262E5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ع</w:t>
      </w:r>
      <w:r w:rsidR="00F262E5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F262E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262E5" w:rsidRDefault="007E3BF7" w:rsidP="00F262E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د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ؤ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F262E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262E5" w:rsidRDefault="00355C1E" w:rsidP="00A3183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="007E3BF7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E3BF7" w:rsidRPr="00BB1E44">
        <w:rPr>
          <w:rFonts w:ascii="Traditional Arabic" w:hAnsi="Traditional Arabic" w:cs="Traditional Arabic" w:hint="cs"/>
          <w:sz w:val="36"/>
          <w:szCs w:val="36"/>
          <w:rtl/>
        </w:rPr>
        <w:t>جد</w:t>
      </w:r>
      <w:r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="007E3BF7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BF7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E3BF7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BF7"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7E3BF7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BF7" w:rsidRPr="00BB1E44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="007E3BF7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BF7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E3BF7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BF7" w:rsidRPr="00BB1E44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="007E3BF7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BF7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7E3BF7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183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262E5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7E3BF7" w:rsidRPr="00BB1E44">
        <w:rPr>
          <w:rFonts w:ascii="Traditional Arabic" w:hAnsi="Traditional Arabic" w:cs="Traditional Arabic" w:hint="cs"/>
          <w:sz w:val="36"/>
          <w:szCs w:val="36"/>
          <w:rtl/>
        </w:rPr>
        <w:t>مل</w:t>
      </w:r>
      <w:r w:rsidR="007E3BF7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3BF7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F262E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262E5" w:rsidRDefault="007E3BF7" w:rsidP="00A3183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ي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1831">
        <w:rPr>
          <w:rFonts w:ascii="Traditional Arabic" w:hAnsi="Traditional Arabic" w:cs="Traditional Arabic" w:hint="cs"/>
          <w:sz w:val="36"/>
          <w:szCs w:val="36"/>
          <w:rtl/>
        </w:rPr>
        <w:t xml:space="preserve">الحياة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F262E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356CD" w:rsidRDefault="007E3BF7" w:rsidP="00F262E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نح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تفاض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356CD" w:rsidRDefault="007E3BF7" w:rsidP="00A3183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ائد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="00A31831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ح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طو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عمار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إ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أص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طال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يا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ر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زد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عب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سؤوليات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زداد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قوت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سم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ضعف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تظه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آلا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ضعف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بص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قلة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سمع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السكري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الضغط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مشكلة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قلبية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56CD" w:rsidRPr="00BB1E44">
        <w:rPr>
          <w:rFonts w:ascii="Traditional Arabic" w:hAnsi="Traditional Arabic" w:cs="Traditional Arabic" w:hint="cs"/>
          <w:sz w:val="36"/>
          <w:szCs w:val="36"/>
          <w:rtl/>
        </w:rPr>
        <w:t>وروماتزم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آلام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بالركب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هموم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جديدة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أولاد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هموم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جديدة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أحفاد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لإنسان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أطال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عمرك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كأنك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زاد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مشاكلك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همومك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للتسعي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عمر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هموم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مشاكل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آلام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ستي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غير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خمسي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لازديادك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عمر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حياتك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بشيء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تزداد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356CD" w:rsidRDefault="005D445A" w:rsidP="00B356C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قا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ص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ديد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ن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آلم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ظهري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آلمت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يني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تعب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ضغطي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ز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سكر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ندي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شكل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زد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B35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B2167" w:rsidRDefault="00B356CD" w:rsidP="00BB2167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فائدة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وحيدة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جودنا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نزداد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المؤمن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6CD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ا أَيُّهَا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رْكَعُوا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سْجُدُوا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عْبُدُوا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كُمْ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فْعَلُوا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خَيْرَ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عَلَّكُمْ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فْلِحُونَ</w:t>
      </w:r>
      <w:r w:rsidRPr="00B356CD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>، [الحج: 77]</w:t>
      </w:r>
      <w:r w:rsidR="00F7755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ربنا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36FE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B356CD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مَنْ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مَلْ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ثْقَالَ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َرَّةٍ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يْرًا</w:t>
      </w:r>
      <w:r w:rsidRPr="00B356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رَهُ</w:t>
      </w:r>
      <w:r w:rsidRPr="00B356CD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Pr="00B356CD">
        <w:rPr>
          <w:rFonts w:ascii="DecoType Naskh" w:hAnsi="DecoType Naskh" w:cs="DecoType Naskh" w:hint="cs"/>
          <w:color w:val="006600"/>
          <w:sz w:val="36"/>
          <w:szCs w:val="36"/>
          <w:rtl/>
        </w:rPr>
        <w:t xml:space="preserve">، </w:t>
      </w:r>
      <w:r w:rsidRPr="00B356CD">
        <w:rPr>
          <w:rFonts w:ascii="Traditional Arabic" w:hAnsi="Traditional Arabic" w:cs="Traditional Arabic" w:hint="cs"/>
          <w:sz w:val="36"/>
          <w:szCs w:val="36"/>
          <w:rtl/>
        </w:rPr>
        <w:t>[الزلزلة: 7]</w:t>
      </w:r>
      <w:r w:rsidR="005D445A" w:rsidRPr="00B356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356CD">
        <w:rPr>
          <w:rFonts w:ascii="Traditional Arabic" w:hAnsi="Traditional Arabic" w:cs="Traditional Arabic" w:hint="cs"/>
          <w:sz w:val="36"/>
          <w:szCs w:val="36"/>
          <w:rtl/>
        </w:rPr>
        <w:t>سيراه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وسيراه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5D445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5A" w:rsidRPr="00BB1E44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B2167" w:rsidRDefault="005D445A" w:rsidP="00A3183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خوان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ي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يت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خوا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دا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ي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فلي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ك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ستمرا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جال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ك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هي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ك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غداً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تهي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غد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ك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بع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خمسي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انت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ي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ك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 xml:space="preserve">يمكنك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بق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خير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سمك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9365B" w:rsidRPr="00BB1E44" w:rsidRDefault="005D445A" w:rsidP="00A31831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بن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شف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واسا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توا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تخيل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جو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نز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بور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لكن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بتقديركم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بناء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مشفى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مشفى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المواساة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يحتاج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 xml:space="preserve">ألم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أعصاب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ورأس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وتذلل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والمسؤولين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ليحصلوا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الموافقات</w:t>
      </w:r>
      <w:r w:rsidR="00BB21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وسعي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أموال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بناء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المشفى</w:t>
      </w:r>
      <w:r w:rsidR="00BD3A5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وتدخل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A52">
        <w:rPr>
          <w:rFonts w:ascii="Traditional Arabic" w:hAnsi="Traditional Arabic" w:cs="Traditional Arabic" w:hint="cs"/>
          <w:sz w:val="36"/>
          <w:szCs w:val="36"/>
          <w:rtl/>
        </w:rPr>
        <w:t xml:space="preserve">وألم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قلب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المهندسين</w:t>
      </w:r>
      <w:r w:rsidR="00BD3A5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3A52">
        <w:rPr>
          <w:rFonts w:ascii="Traditional Arabic" w:hAnsi="Traditional Arabic" w:cs="Traditional Arabic" w:hint="cs"/>
          <w:sz w:val="36"/>
          <w:szCs w:val="36"/>
          <w:rtl/>
        </w:rPr>
        <w:t>وعمال الطي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D3A5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والحداد</w:t>
      </w:r>
      <w:r w:rsidR="00BD3A52">
        <w:rPr>
          <w:rFonts w:ascii="Traditional Arabic" w:hAnsi="Traditional Arabic" w:cs="Traditional Arabic" w:hint="cs"/>
          <w:sz w:val="36"/>
          <w:szCs w:val="36"/>
          <w:rtl/>
        </w:rPr>
        <w:t>ة،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D3A52">
        <w:rPr>
          <w:rFonts w:ascii="Traditional Arabic" w:hAnsi="Traditional Arabic" w:cs="Traditional Arabic" w:hint="cs"/>
          <w:sz w:val="36"/>
          <w:szCs w:val="36"/>
          <w:rtl/>
        </w:rPr>
        <w:t xml:space="preserve">عمال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البلاط</w:t>
      </w:r>
      <w:r w:rsidR="00BD3A5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يعملون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بناء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المشفى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وكم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تعب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لتحصيل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كادر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إداري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جيد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المشفى</w:t>
      </w:r>
      <w:r w:rsidR="009709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وكم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تعب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لتحصيل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كادر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طبي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جيد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9365B" w:rsidRPr="00BB1E44">
        <w:rPr>
          <w:rFonts w:ascii="Traditional Arabic" w:hAnsi="Traditional Arabic" w:cs="Traditional Arabic" w:hint="cs"/>
          <w:sz w:val="36"/>
          <w:szCs w:val="36"/>
          <w:rtl/>
        </w:rPr>
        <w:t>المشفى</w:t>
      </w:r>
      <w:r w:rsidR="0097097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F936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16665" w:rsidRDefault="00F9365B" w:rsidP="0071666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لأحد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498C">
        <w:rPr>
          <w:rFonts w:ascii="Traditional Arabic" w:hAnsi="Traditional Arabic" w:cs="Traditional Arabic" w:hint="cs"/>
          <w:sz w:val="36"/>
          <w:szCs w:val="36"/>
          <w:rtl/>
        </w:rPr>
        <w:t>الت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ب</w:t>
      </w:r>
      <w:r w:rsidR="0091498C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حرص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يتك</w:t>
      </w:r>
      <w:r w:rsidR="009149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يت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يد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ناس</w:t>
      </w:r>
      <w:r w:rsidR="003748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مر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يمرض</w:t>
      </w:r>
      <w:r w:rsidR="003748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تعاف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يتعافى</w:t>
      </w:r>
      <w:r w:rsidR="007166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افي</w:t>
      </w:r>
      <w:r w:rsidR="007166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عل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فعل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مات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="00A31831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سماؤهم</w:t>
      </w:r>
      <w:r w:rsidR="00A3183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رر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تعب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بقي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سماؤ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بقي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جو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خرة</w:t>
      </w:r>
      <w:r w:rsidR="0071666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059E6" w:rsidRPr="00BB1E44" w:rsidRDefault="006059E6" w:rsidP="00F54551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ا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ريب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صلاح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يو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71666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71666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1666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دار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دمش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6665">
        <w:rPr>
          <w:rFonts w:ascii="Traditional Arabic" w:hAnsi="Traditional Arabic" w:cs="Traditional Arabic" w:hint="cs"/>
          <w:sz w:val="36"/>
          <w:szCs w:val="36"/>
          <w:rtl/>
        </w:rPr>
        <w:t xml:space="preserve">سبعمائة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74F45">
        <w:rPr>
          <w:rFonts w:ascii="Traditional Arabic" w:hAnsi="Traditional Arabic" w:cs="Traditional Arabic" w:hint="cs"/>
          <w:sz w:val="36"/>
          <w:szCs w:val="36"/>
          <w:rtl/>
        </w:rPr>
        <w:t xml:space="preserve">سبعمائة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بناؤ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درس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دارس</w:t>
      </w:r>
      <w:r w:rsidR="00F3090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ستطي</w:t>
      </w:r>
      <w:r w:rsidR="00F54551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تخي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جو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نز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برها</w:t>
      </w:r>
      <w:r w:rsidR="00F5455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إمكان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F5455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اقت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ح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F3090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F3090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غير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علم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ر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تعل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4551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يتعلم</w:t>
      </w:r>
      <w:r w:rsidR="00F5455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بق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ه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يبق</w:t>
      </w:r>
      <w:r w:rsidR="00F5455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عل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مات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ما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سمها</w:t>
      </w:r>
      <w:r w:rsidR="00D71E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إن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رر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ت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بق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سم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عد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74F45">
        <w:rPr>
          <w:rFonts w:ascii="Traditional Arabic" w:hAnsi="Traditional Arabic" w:cs="Traditional Arabic" w:hint="cs"/>
          <w:sz w:val="36"/>
          <w:szCs w:val="36"/>
          <w:rtl/>
        </w:rPr>
        <w:t xml:space="preserve">سبعمائة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F5455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707CF" w:rsidRDefault="006059E6" w:rsidP="000707C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خوان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قي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وحيد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جود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ن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455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5455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="00F546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إسلا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نو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فع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0707C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07955" w:rsidRDefault="000707CF" w:rsidP="000707C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أملك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لبناء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مشفى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مدرسة</w:t>
      </w:r>
      <w:r w:rsidR="00F722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مشكلة</w:t>
      </w:r>
      <w:r w:rsidR="00656B9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455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5455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يدلك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E0795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الصحابة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يقلقهم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E0795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ومستقبلهم</w:t>
      </w:r>
      <w:r w:rsidR="006059E6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 w:rsidR="00656B9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6059E6" w:rsidRPr="00BB1E44">
        <w:rPr>
          <w:rFonts w:ascii="Traditional Arabic" w:hAnsi="Traditional Arabic" w:cs="Traditional Arabic" w:hint="cs"/>
          <w:sz w:val="36"/>
          <w:szCs w:val="36"/>
          <w:rtl/>
        </w:rPr>
        <w:t>خروي</w:t>
      </w:r>
      <w:r w:rsidR="00E0795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962E7" w:rsidRDefault="006059E6" w:rsidP="00E0795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9962E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تفظ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بع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تجار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كبير</w:t>
      </w:r>
      <w:r w:rsidR="009962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حد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9962E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تفظ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مبلغ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ضع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صر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در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يا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="009962E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166E2" w:rsidRPr="00BB1E44" w:rsidRDefault="002166E2" w:rsidP="009962E7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فك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="009962E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صحاب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فكر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و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62E7">
        <w:rPr>
          <w:rFonts w:ascii="Traditional Arabic" w:hAnsi="Traditional Arabic" w:cs="Traditional Arabic" w:hint="cs"/>
          <w:sz w:val="36"/>
          <w:szCs w:val="36"/>
          <w:rtl/>
        </w:rPr>
        <w:t xml:space="preserve">سيدنا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عاذ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ب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62E7">
        <w:rPr>
          <w:rFonts w:ascii="Traditional Arabic" w:hAnsi="Traditional Arabic" w:cs="Traditional Arabic" w:hint="cs"/>
          <w:sz w:val="36"/>
          <w:szCs w:val="36"/>
          <w:rtl/>
        </w:rPr>
        <w:t xml:space="preserve">قال: </w:t>
      </w:r>
      <w:r w:rsidR="009962E7" w:rsidRPr="009962E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9962E7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="009962E7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962E7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="009962E7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962E7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="009962E7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962E7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خْبِرْنِ</w:t>
      </w:r>
      <w:r w:rsidR="009962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9962E7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962E7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عَمَلٍ</w:t>
      </w:r>
      <w:r w:rsidR="009962E7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962E7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دْخِلُنِ</w:t>
      </w:r>
      <w:r w:rsidR="009962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9962E7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962E7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جَنَّةَ</w:t>
      </w:r>
      <w:r w:rsidR="009962E7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962E7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ُبَاعِدُنِ</w:t>
      </w:r>
      <w:r w:rsidR="009962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9962E7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962E7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="009962E7" w:rsidRPr="00BB1E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962E7"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رِ</w:t>
      </w:r>
      <w:r w:rsidR="009962E7" w:rsidRPr="009962E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</w:p>
    <w:p w:rsidR="002166E2" w:rsidRPr="00BB1E44" w:rsidRDefault="002166E2" w:rsidP="003B15AC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اجر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سأ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تجار</w:t>
      </w:r>
      <w:r w:rsidR="002751D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خبر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51DB">
        <w:rPr>
          <w:rFonts w:ascii="Traditional Arabic" w:hAnsi="Traditional Arabic" w:cs="Traditional Arabic" w:hint="cs"/>
          <w:sz w:val="36"/>
          <w:szCs w:val="36"/>
          <w:rtl/>
        </w:rPr>
        <w:t xml:space="preserve">بتجارة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2751D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ردود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لي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الياً</w:t>
      </w:r>
      <w:r w:rsidR="002751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تباعد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سارة</w:t>
      </w:r>
      <w:r w:rsidR="002751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صحاب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سأل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ؤال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نار</w:t>
      </w:r>
      <w:r w:rsidR="002751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56B9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: </w:t>
      </w:r>
      <w:r w:rsidR="002751DB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2751DB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قَدْ</w:t>
      </w:r>
      <w:r w:rsidR="002751DB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2751DB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أَلْتَنِي</w:t>
      </w:r>
      <w:r w:rsidR="002751DB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2751DB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</w:t>
      </w:r>
      <w:r w:rsidR="002751DB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2751DB" w:rsidRPr="002751D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ظِيمٍ</w:t>
      </w:r>
      <w:r w:rsidR="002751DB" w:rsidRPr="002751D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2751DB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سؤ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15AC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هاد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15AC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3B15AC">
        <w:rPr>
          <w:rFonts w:ascii="Traditional Arabic" w:hAnsi="Traditional Arabic" w:cs="Traditional Arabic" w:hint="cs"/>
          <w:sz w:val="36"/>
          <w:szCs w:val="36"/>
          <w:rtl/>
        </w:rPr>
        <w:t xml:space="preserve"> سؤال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ظيم</w:t>
      </w:r>
      <w:r w:rsidR="003B15A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56B99" w:rsidRDefault="002166E2" w:rsidP="00656B99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صال</w:t>
      </w:r>
      <w:r w:rsidR="003B15AC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ج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أولياء</w:t>
      </w:r>
      <w:r w:rsidR="003B15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15A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3B15AC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طاب</w:t>
      </w:r>
      <w:r w:rsidR="003B15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أبد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عمل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="00E55406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0331">
        <w:rPr>
          <w:rFonts w:ascii="Traditional Arabic" w:hAnsi="Traditional Arabic" w:cs="Traditional Arabic" w:hint="cs"/>
          <w:sz w:val="36"/>
          <w:szCs w:val="36"/>
          <w:rtl/>
        </w:rPr>
        <w:t>لأجل أن يدخل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7D55">
        <w:rPr>
          <w:rFonts w:ascii="Traditional Arabic" w:hAnsi="Traditional Arabic" w:cs="Traditional Arabic" w:hint="cs"/>
          <w:sz w:val="36"/>
          <w:szCs w:val="36"/>
          <w:rtl/>
        </w:rPr>
        <w:t>ويُبعد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7D5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07D55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F07D5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56B99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656B99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قَدْ</w:t>
      </w:r>
      <w:r w:rsidR="00656B99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656B99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أَلْتَنِي</w:t>
      </w:r>
      <w:r w:rsidR="00656B99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656B99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</w:t>
      </w:r>
      <w:r w:rsidR="00656B99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656B99" w:rsidRPr="002751D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ظِيمٍ</w:t>
      </w:r>
      <w:r w:rsidR="00656B99" w:rsidRPr="002751D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656B9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5F7B2F" w:rsidRDefault="002166E2" w:rsidP="005F7B2F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نبيا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اؤوا</w:t>
      </w:r>
      <w:r w:rsidR="00F07D5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7D55">
        <w:rPr>
          <w:rFonts w:ascii="Traditional Arabic" w:hAnsi="Traditional Arabic" w:cs="Traditional Arabic" w:hint="cs"/>
          <w:sz w:val="36"/>
          <w:szCs w:val="36"/>
          <w:rtl/>
        </w:rPr>
        <w:t>تعاليم</w:t>
      </w:r>
      <w:r w:rsidR="00F07D55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رس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F07D5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ج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يبعد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7D5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07D55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56635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07D5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6635B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56635B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قَدْ</w:t>
      </w:r>
      <w:r w:rsidR="0056635B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56635B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أَلْتَنِي</w:t>
      </w:r>
      <w:r w:rsidR="0056635B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56635B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</w:t>
      </w:r>
      <w:r w:rsidR="0056635B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56635B" w:rsidRPr="002751D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ظِيمٍ</w:t>
      </w:r>
      <w:r w:rsidR="0056635B" w:rsidRPr="002751D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5F7B2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0596F" w:rsidRPr="00BB1E44" w:rsidRDefault="002166E2" w:rsidP="005F7B2F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نتبه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قط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جوا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F07D5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="00F07D55" w:rsidRPr="00F07D5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F07D55" w:rsidRPr="00F07D5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="00F07D55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َّهُ</w:t>
      </w:r>
      <w:r w:rsidR="00F07D55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07D55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يَسِيرٌ</w:t>
      </w:r>
      <w:r w:rsidR="00F07D55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07D55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="00F07D55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07D55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نْ</w:t>
      </w:r>
      <w:r w:rsidR="00F07D55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07D55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سَّرَهُ</w:t>
      </w:r>
      <w:r w:rsidR="00F07D55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07D55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F07D55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07D55" w:rsidRPr="00F07D5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هِ</w:t>
      </w:r>
      <w:r w:rsidR="00F07D55" w:rsidRPr="00F07D55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هناك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يجعل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1133">
        <w:rPr>
          <w:rFonts w:ascii="Traditional Arabic" w:hAnsi="Traditional Arabic" w:cs="Traditional Arabic" w:hint="cs"/>
          <w:sz w:val="36"/>
          <w:szCs w:val="36"/>
          <w:rtl/>
        </w:rPr>
        <w:t xml:space="preserve">على أيديهم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يسيراً</w:t>
      </w:r>
      <w:r w:rsidR="000679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سهلاً</w:t>
      </w:r>
      <w:r w:rsidR="000679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عذباً</w:t>
      </w:r>
      <w:r w:rsidR="000679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جميلاً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يستمتعون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بفعل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CF67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يستمتع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79FF" w:rsidRPr="00BB1E44">
        <w:rPr>
          <w:rFonts w:ascii="Traditional Arabic" w:hAnsi="Traditional Arabic" w:cs="Traditional Arabic" w:hint="cs"/>
          <w:sz w:val="36"/>
          <w:szCs w:val="36"/>
          <w:rtl/>
        </w:rPr>
        <w:t>امر</w:t>
      </w:r>
      <w:r w:rsidR="000679FF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عطشان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بالماء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البارد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يتلذذون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بفعل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يتلذذ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جائع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بأطايب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="00CF67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يشتاقون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تشتاق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الأم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لولدها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المسافر</w:t>
      </w:r>
      <w:r w:rsidR="00D553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عندهم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شوق</w:t>
      </w:r>
      <w:r w:rsidR="00D553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ومحبة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55390" w:rsidRPr="00BB1E44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="00D5539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لفعل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يصيروا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علامات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نظرت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تتذكر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596F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D5539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0596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31189" w:rsidRDefault="0020596F" w:rsidP="0007269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ذ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لادت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="00D553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مقاب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ظر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ي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D5539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عوذ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رجيم</w:t>
      </w:r>
      <w:r w:rsidR="00D553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تجد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D553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أيت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D5539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عر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حدث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ر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حدث</w:t>
      </w:r>
      <w:r w:rsidR="0033118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صار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اما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118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صار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اما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33118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7269D" w:rsidRDefault="0020596F" w:rsidP="0007269D">
      <w:pPr>
        <w:bidi/>
        <w:rPr>
          <w:rFonts w:ascii="Traditional Arabic" w:hAnsi="Traditional Arabic" w:cs="Traditional Arabic" w:hint="cs"/>
          <w:spacing w:val="-10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إمكا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ذك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سما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ج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سا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مجر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ذك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ق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تج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وحد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تجا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تجا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118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="0007269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هناك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أس</w:t>
      </w:r>
      <w:r w:rsidR="0033118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صارت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امات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ير</w:t>
      </w:r>
      <w:r w:rsidR="00331189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أسماء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ارت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امات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31189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شر</w:t>
      </w:r>
      <w:r w:rsidR="00331189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يف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أحدنا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صير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ستوى</w:t>
      </w:r>
      <w:r w:rsidR="000878FE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31189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من </w:t>
      </w:r>
      <w:r w:rsidR="000878FE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ير</w:t>
      </w:r>
      <w:r w:rsidR="00331189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؟</w:t>
      </w:r>
    </w:p>
    <w:p w:rsidR="000878FE" w:rsidRPr="00BB1E44" w:rsidRDefault="000878FE" w:rsidP="0007269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1189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331189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33118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33118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1189" w:rsidRPr="00331189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331189" w:rsidRPr="002C63B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مَنْ</w:t>
      </w:r>
      <w:r w:rsidR="00331189" w:rsidRPr="002C63B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31189" w:rsidRPr="002C63B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سْتَعْفِفْ</w:t>
      </w:r>
      <w:r w:rsidR="00331189" w:rsidRPr="002C63B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31189" w:rsidRPr="002C63B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عِفَّهُ</w:t>
      </w:r>
      <w:r w:rsidR="00331189" w:rsidRPr="002C63B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31189" w:rsidRPr="002C63B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331189" w:rsidRPr="002C63B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31189" w:rsidRPr="002C63B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مَنْ</w:t>
      </w:r>
      <w:r w:rsidR="00331189" w:rsidRPr="002C63B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31189" w:rsidRPr="002C63B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سْتَغْنِ يُغْنِهِ</w:t>
      </w:r>
      <w:r w:rsidR="00331189" w:rsidRPr="002C63B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31189" w:rsidRPr="002C63B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331189" w:rsidRPr="002C63B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31189" w:rsidRPr="002C63B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مَنْ</w:t>
      </w:r>
      <w:r w:rsidR="00331189" w:rsidRPr="002C63B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31189" w:rsidRPr="002C63B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تَصَبَّرْ</w:t>
      </w:r>
      <w:r w:rsidR="00331189" w:rsidRPr="002C63B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31189" w:rsidRPr="002C63B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صَبِّرْهُ</w:t>
      </w:r>
      <w:r w:rsidR="00331189" w:rsidRPr="002C63B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31189" w:rsidRPr="002C63B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331189" w:rsidRPr="00331189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331189" w:rsidRPr="00331189">
        <w:rPr>
          <w:rFonts w:ascii="Traditional Arabic" w:hAnsi="Traditional Arabic" w:cs="Traditional Arabic" w:hint="cs"/>
          <w:sz w:val="36"/>
          <w:szCs w:val="36"/>
          <w:rtl/>
        </w:rPr>
        <w:t>، [البخاري]</w:t>
      </w:r>
      <w:r w:rsidR="00D71F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31189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مش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ع</w:t>
      </w:r>
      <w:r w:rsidR="009C147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يس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147F"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9C147F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عفة</w:t>
      </w:r>
      <w:r w:rsidR="009C14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مش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صب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يس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صبر</w:t>
      </w:r>
      <w:r w:rsidR="007B17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بالعك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مش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رذيل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نفتح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مام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رذيلة</w:t>
      </w:r>
      <w:r w:rsidR="007B170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16334" w:rsidRDefault="007B1709" w:rsidP="00E16334">
      <w:pPr>
        <w:bidi/>
        <w:rPr>
          <w:rFonts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طال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امع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 xml:space="preserve">وقد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خرج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غريب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الجامعة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فساد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 xml:space="preserve">قد حضرت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الجامعة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أرى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صحيح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صادق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عقله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الباطن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واهتماماته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وفكره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الاتجاه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وربما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C05D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الكعبة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يطوف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الط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اف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أرى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أناساً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أخلاقهم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ليست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78FE" w:rsidRPr="00BB1E44">
        <w:rPr>
          <w:rFonts w:ascii="Traditional Arabic" w:hAnsi="Traditional Arabic" w:cs="Traditional Arabic" w:hint="cs"/>
          <w:sz w:val="36"/>
          <w:szCs w:val="36"/>
          <w:rtl/>
        </w:rPr>
        <w:t>جيدة</w:t>
      </w:r>
      <w:r w:rsidR="000878FE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638E9" w:rsidRDefault="000878FE" w:rsidP="000638E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مل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تح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 xml:space="preserve"> الخير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سب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مر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لش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تح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مام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مر</w:t>
      </w:r>
      <w:r w:rsidR="00E16334"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در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صا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ا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A01CDA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C1E22" w:rsidRPr="00BB1E44">
        <w:rPr>
          <w:rFonts w:ascii="Traditional Arabic" w:hAnsi="Traditional Arabic" w:cs="Traditional Arabic" w:hint="cs"/>
          <w:sz w:val="36"/>
          <w:szCs w:val="36"/>
          <w:rtl/>
        </w:rPr>
        <w:t>كلما</w:t>
      </w:r>
      <w:r w:rsidR="00BC1E2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1E22" w:rsidRPr="00BB1E4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BC1E2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1E22"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BC1E2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1E22" w:rsidRPr="00BB1E44">
        <w:rPr>
          <w:rFonts w:ascii="Traditional Arabic" w:hAnsi="Traditional Arabic" w:cs="Traditional Arabic" w:hint="cs"/>
          <w:sz w:val="36"/>
          <w:szCs w:val="36"/>
          <w:rtl/>
        </w:rPr>
        <w:t>مشروع</w:t>
      </w:r>
      <w:r w:rsidR="00BC1E2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1E22" w:rsidRPr="00BB1E44">
        <w:rPr>
          <w:rFonts w:ascii="Traditional Arabic" w:hAnsi="Traditional Arabic" w:cs="Traditional Arabic" w:hint="cs"/>
          <w:sz w:val="36"/>
          <w:szCs w:val="36"/>
          <w:rtl/>
        </w:rPr>
        <w:t>خيري</w:t>
      </w:r>
      <w:r w:rsidR="00BC1E2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B5811">
        <w:rPr>
          <w:rFonts w:ascii="Traditional Arabic" w:hAnsi="Traditional Arabic" w:cs="Traditional Arabic" w:hint="cs"/>
          <w:sz w:val="36"/>
          <w:szCs w:val="36"/>
          <w:rtl/>
        </w:rPr>
        <w:t>وجد</w:t>
      </w:r>
      <w:r w:rsidR="00C8670C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0B5811">
        <w:rPr>
          <w:rFonts w:ascii="Traditional Arabic" w:hAnsi="Traditional Arabic" w:cs="Traditional Arabic" w:hint="cs"/>
          <w:sz w:val="36"/>
          <w:szCs w:val="36"/>
          <w:rtl/>
        </w:rPr>
        <w:t xml:space="preserve">ه حاضراً </w:t>
      </w:r>
      <w:r w:rsidR="00D26B9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C1E22" w:rsidRPr="00BB1E4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BC1E2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1E22" w:rsidRPr="00BB1E44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="00BC1E2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1E22" w:rsidRPr="00BB1E44">
        <w:rPr>
          <w:rFonts w:ascii="Traditional Arabic" w:hAnsi="Traditional Arabic" w:cs="Traditional Arabic" w:hint="cs"/>
          <w:sz w:val="36"/>
          <w:szCs w:val="36"/>
          <w:rtl/>
        </w:rPr>
        <w:t>يصير</w:t>
      </w:r>
      <w:r w:rsidR="00BC1E2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1E22" w:rsidRPr="00BB1E44">
        <w:rPr>
          <w:rFonts w:ascii="Traditional Arabic" w:hAnsi="Traditional Arabic" w:cs="Traditional Arabic" w:hint="cs"/>
          <w:sz w:val="36"/>
          <w:szCs w:val="36"/>
          <w:rtl/>
        </w:rPr>
        <w:t>علامة</w:t>
      </w:r>
      <w:r w:rsidR="00BC1E2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1E22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BC1E2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1E22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0638E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82B6B" w:rsidRDefault="00BC1E22" w:rsidP="00C82B6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54F91">
        <w:rPr>
          <w:rFonts w:ascii="Traditional Arabic" w:hAnsi="Traditional Arabic" w:cs="Traditional Arabic" w:hint="cs"/>
          <w:sz w:val="36"/>
          <w:szCs w:val="36"/>
          <w:rtl/>
        </w:rPr>
        <w:t>جزار</w:t>
      </w:r>
      <w:r w:rsidR="000638E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نز</w:t>
      </w:r>
      <w:r w:rsidR="000638E9">
        <w:rPr>
          <w:rFonts w:ascii="Traditional Arabic" w:hAnsi="Traditional Arabic" w:cs="Traditional Arabic" w:hint="cs"/>
          <w:sz w:val="36"/>
          <w:szCs w:val="36"/>
          <w:rtl/>
        </w:rPr>
        <w:t xml:space="preserve">ل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ح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ساع</w:t>
      </w:r>
      <w:r w:rsidR="000638E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460CA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638E9">
        <w:rPr>
          <w:rFonts w:ascii="Traditional Arabic" w:hAnsi="Traditional Arabic" w:cs="Traditional Arabic" w:hint="cs"/>
          <w:sz w:val="36"/>
          <w:szCs w:val="36"/>
          <w:rtl/>
        </w:rPr>
        <w:t>الثامنة صباحاً إلى الرابعة عصراً ت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ص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8E9" w:rsidRPr="00BB1E44">
        <w:rPr>
          <w:rFonts w:ascii="Traditional Arabic" w:hAnsi="Traditional Arabic" w:cs="Traditional Arabic" w:hint="cs"/>
          <w:sz w:val="36"/>
          <w:szCs w:val="36"/>
          <w:rtl/>
        </w:rPr>
        <w:t>رائحة</w:t>
      </w:r>
      <w:r w:rsidR="000638E9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حمة</w:t>
      </w:r>
      <w:r w:rsidR="00C82B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B6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لصلا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كي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حا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C82B6B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صا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ا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ح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2B6B">
        <w:rPr>
          <w:rFonts w:ascii="Traditional Arabic" w:hAnsi="Traditional Arabic" w:cs="Traditional Arabic" w:hint="cs"/>
          <w:sz w:val="36"/>
          <w:szCs w:val="36"/>
          <w:rtl/>
        </w:rPr>
        <w:t xml:space="preserve">من ثمان إلى عشر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اعا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حمة</w:t>
      </w:r>
      <w:r w:rsidR="00C82B6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E2A64" w:rsidRPr="00BB1E44" w:rsidRDefault="00C82B6B" w:rsidP="00E92ABA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عملت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ثمان إلى عشر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اعا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AB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طويل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تصبح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علامة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2ABA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صي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رآك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مشروع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خيري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بحد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ذاته</w:t>
      </w:r>
      <w:r w:rsidR="0020391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E2A64" w:rsidRPr="00BB1E44" w:rsidRDefault="008E2A64" w:rsidP="00E94571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عرو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بلد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اع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4571">
        <w:rPr>
          <w:rFonts w:ascii="Traditional Arabic" w:hAnsi="Traditional Arabic" w:cs="Traditional Arabic" w:hint="cs"/>
          <w:sz w:val="36"/>
          <w:szCs w:val="36"/>
          <w:rtl/>
        </w:rPr>
        <w:t xml:space="preserve">جلست معه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ض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اج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3919">
        <w:rPr>
          <w:rFonts w:ascii="Traditional Arabic" w:hAnsi="Traditional Arabic" w:cs="Traditional Arabic" w:hint="cs"/>
          <w:sz w:val="36"/>
          <w:szCs w:val="36"/>
          <w:rtl/>
        </w:rPr>
        <w:t xml:space="preserve">أربعين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حسا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دقيق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نص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ض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اج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E9457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56D0A" w:rsidRDefault="008E2A64" w:rsidP="00AA525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حيا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اع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ؤذ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5257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E945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يسي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ل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="00156D0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B286D" w:rsidRDefault="00B41BA1" w:rsidP="00733793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لذي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يمشي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يصي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علامة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156D0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يمشي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يصي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علامة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فالنبي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56D0A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56D0A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56D0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04654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4654A"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04654A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قَدْ</w:t>
      </w:r>
      <w:r w:rsidR="0004654A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4654A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أَلْتَنِي</w:t>
      </w:r>
      <w:r w:rsidR="0004654A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4654A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</w:t>
      </w:r>
      <w:r w:rsidR="0004654A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4654A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ظِيمٍ</w:t>
      </w:r>
      <w:r w:rsidR="0004654A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4654A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َّهُ</w:t>
      </w:r>
      <w:r w:rsidR="0004654A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4654A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يَسِيرٌ</w:t>
      </w:r>
      <w:r w:rsidR="0004654A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4654A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="0004654A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4654A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نْ</w:t>
      </w:r>
      <w:r w:rsidR="0004654A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4654A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سَّرَهُ</w:t>
      </w:r>
      <w:r w:rsidR="0004654A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4654A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04654A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4654A" w:rsidRPr="000465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هِ</w:t>
      </w:r>
      <w:r w:rsidR="0004654A" w:rsidRPr="000465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04654A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مشيت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ييسره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72EA0">
        <w:rPr>
          <w:rFonts w:ascii="Traditional Arabic" w:hAnsi="Traditional Arabic" w:cs="Traditional Arabic" w:hint="cs"/>
          <w:sz w:val="36"/>
          <w:szCs w:val="36"/>
          <w:rtl/>
        </w:rPr>
        <w:t xml:space="preserve">لك،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72EA0">
        <w:rPr>
          <w:rFonts w:ascii="Traditional Arabic" w:hAnsi="Traditional Arabic" w:cs="Traditional Arabic" w:hint="cs"/>
          <w:sz w:val="36"/>
          <w:szCs w:val="36"/>
          <w:rtl/>
        </w:rPr>
        <w:t xml:space="preserve">تعالى: </w:t>
      </w:r>
      <w:r w:rsidR="00872EA0" w:rsidRPr="00872EA0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872EA0" w:rsidRPr="00872E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872EA0" w:rsidRPr="00872E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72EA0" w:rsidRPr="00872E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دَيْنَاهُ</w:t>
      </w:r>
      <w:r w:rsidR="00872EA0" w:rsidRPr="00872E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72EA0" w:rsidRPr="00872E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بِيلَ</w:t>
      </w:r>
      <w:r w:rsidR="00872EA0" w:rsidRPr="00872E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72EA0" w:rsidRPr="00872E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مَّا</w:t>
      </w:r>
      <w:r w:rsidR="00872EA0" w:rsidRPr="00872E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72EA0" w:rsidRPr="00872E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اكِرًا</w:t>
      </w:r>
      <w:r w:rsidR="00872EA0" w:rsidRPr="00872E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72EA0" w:rsidRPr="00872E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مَّا</w:t>
      </w:r>
      <w:r w:rsidR="00872EA0" w:rsidRPr="00872E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72EA0" w:rsidRPr="00872E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فُورًا</w:t>
      </w:r>
      <w:r w:rsidR="00872EA0" w:rsidRPr="00872EA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72EA0" w:rsidRPr="00872EA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 [الإنسان: 3]</w:t>
      </w:r>
      <w:r w:rsidR="00872EA0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156233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يفتح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أمامك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طرقاً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طرق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بشرط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33793">
        <w:rPr>
          <w:rFonts w:ascii="Traditional Arabic" w:hAnsi="Traditional Arabic" w:cs="Traditional Arabic" w:hint="cs"/>
          <w:sz w:val="36"/>
          <w:szCs w:val="36"/>
          <w:rtl/>
        </w:rPr>
        <w:t>تبدأ،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وبالعكس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طرق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موجودة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يمشي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يجد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سالكاً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بطريق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33793" w:rsidRPr="0073379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733793" w:rsidRPr="007337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َدَيْنَاهُ</w:t>
      </w:r>
      <w:r w:rsidR="00733793" w:rsidRPr="0073379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33793" w:rsidRPr="007337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جْدَيْنِ</w:t>
      </w:r>
      <w:r w:rsidR="00733793" w:rsidRPr="00733793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733793" w:rsidRPr="00733793">
        <w:rPr>
          <w:rFonts w:ascii="Traditional Arabic" w:hAnsi="Traditional Arabic" w:cs="Traditional Arabic" w:hint="cs"/>
          <w:sz w:val="36"/>
          <w:szCs w:val="36"/>
          <w:rtl/>
        </w:rPr>
        <w:t>، [البلد: 10]</w:t>
      </w:r>
      <w:r w:rsidR="00EB28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33793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EB286D" w:rsidRDefault="008E2A64" w:rsidP="00EB286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EB286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286D" w:rsidRPr="00EB286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EB28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جدان</w:t>
      </w:r>
      <w:r w:rsidRPr="00EB28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B28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ا</w:t>
      </w:r>
      <w:r w:rsidRPr="00EB28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B28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ديا</w:t>
      </w:r>
      <w:r w:rsidRPr="00EB28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B28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ه</w:t>
      </w:r>
      <w:r w:rsidR="00EB286D" w:rsidRPr="00EB286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EB286D" w:rsidRDefault="008E2A64" w:rsidP="00EB286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="00EB286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286D" w:rsidRPr="00EB286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EB28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ا</w:t>
      </w:r>
      <w:r w:rsidRPr="00EB28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B28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ريق</w:t>
      </w:r>
      <w:r w:rsidRPr="00EB28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B28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ير</w:t>
      </w:r>
      <w:r w:rsidRPr="00EB28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B28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طريق</w:t>
      </w:r>
      <w:r w:rsidRPr="00EB286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B28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ر</w:t>
      </w:r>
      <w:r w:rsidR="00EB286D" w:rsidRPr="00EB286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EB286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6343E" w:rsidRDefault="00EB286D" w:rsidP="0056343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3379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EB286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EB286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B286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قْنَا</w:t>
      </w:r>
      <w:r w:rsidRPr="00EB286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B286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َ</w:t>
      </w:r>
      <w:r w:rsidRPr="00EB286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B286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EB286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B286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فَةٍ</w:t>
      </w:r>
      <w:r w:rsidRPr="00EB286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B286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شَاجٍ</w:t>
      </w:r>
      <w:r w:rsidRPr="00EB286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B286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بْتَلِيهِ</w:t>
      </w:r>
      <w:r w:rsidRPr="00872EA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872EA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، [الإنسان: 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2</w:t>
      </w:r>
      <w:r w:rsidRPr="00872EA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]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يختبرك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شاكراً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وإما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كفوراً</w:t>
      </w:r>
      <w:r w:rsidR="00C3323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ابتعاد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343E">
        <w:rPr>
          <w:rFonts w:ascii="Traditional Arabic" w:hAnsi="Traditional Arabic" w:cs="Traditional Arabic" w:hint="cs"/>
          <w:sz w:val="36"/>
          <w:szCs w:val="36"/>
          <w:rtl/>
        </w:rPr>
        <w:t>فإن أ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حب</w:t>
      </w:r>
      <w:r w:rsidR="0056343E">
        <w:rPr>
          <w:rFonts w:ascii="Traditional Arabic" w:hAnsi="Traditional Arabic" w:cs="Traditional Arabic" w:hint="cs"/>
          <w:sz w:val="36"/>
          <w:szCs w:val="36"/>
          <w:rtl/>
        </w:rPr>
        <w:t>بت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تمشي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343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امش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343E">
        <w:rPr>
          <w:rFonts w:ascii="Traditional Arabic" w:hAnsi="Traditional Arabic" w:cs="Traditional Arabic" w:hint="cs"/>
          <w:sz w:val="36"/>
          <w:szCs w:val="36"/>
          <w:rtl/>
        </w:rPr>
        <w:t xml:space="preserve">وإن أحببت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تمشي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8E2A64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2A64" w:rsidRPr="00BB1E44">
        <w:rPr>
          <w:rFonts w:ascii="Traditional Arabic" w:hAnsi="Traditional Arabic" w:cs="Traditional Arabic" w:hint="cs"/>
          <w:sz w:val="36"/>
          <w:szCs w:val="36"/>
          <w:rtl/>
        </w:rPr>
        <w:t>فامش</w:t>
      </w:r>
      <w:r w:rsidR="0056343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35A0B" w:rsidRDefault="008E2A64" w:rsidP="00391E5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حلات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تجاري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زداد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رب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391E5C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جب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خواطر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اس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ويساعد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اساً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يقضي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اجات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اس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ييس</w:t>
      </w:r>
      <w:r w:rsidR="003C7DF2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عسرين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أخذ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جور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ه</w:t>
      </w:r>
      <w:r w:rsidR="00194D01"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94D01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م</w:t>
      </w:r>
      <w:r w:rsidR="00135A0B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="00194D01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135A0B" w:rsidRDefault="003C7DF2" w:rsidP="00135A0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C7DF2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3C7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7DF2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Pr="003C7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7DF2">
        <w:rPr>
          <w:rFonts w:ascii="Traditional Arabic" w:hAnsi="Traditional Arabic" w:cs="Traditional Arabic" w:hint="cs"/>
          <w:sz w:val="36"/>
          <w:szCs w:val="36"/>
          <w:rtl/>
        </w:rPr>
        <w:t>سَعِيدٍ</w:t>
      </w:r>
      <w:r w:rsidRPr="003C7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7DF2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 w:rsidR="00362B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7DF2">
        <w:rPr>
          <w:rFonts w:ascii="Traditional Arabic" w:hAnsi="Traditional Arabic" w:cs="Traditional Arabic" w:hint="cs"/>
          <w:sz w:val="36"/>
          <w:szCs w:val="36"/>
          <w:rtl/>
        </w:rPr>
        <w:t>عَنِ</w:t>
      </w:r>
      <w:r w:rsidRPr="003C7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7DF2">
        <w:rPr>
          <w:rFonts w:ascii="Traditional Arabic" w:hAnsi="Traditional Arabic" w:cs="Traditional Arabic" w:hint="cs"/>
          <w:sz w:val="36"/>
          <w:szCs w:val="36"/>
          <w:rtl/>
        </w:rPr>
        <w:t>النَّب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C7DF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C7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C7DF2">
        <w:rPr>
          <w:rFonts w:ascii="Traditional Arabic" w:hAnsi="Traditional Arabic" w:cs="Traditional Arabic"/>
          <w:sz w:val="36"/>
          <w:szCs w:val="36"/>
          <w:rtl/>
          <w:lang w:bidi="ar-SY"/>
        </w:rPr>
        <w:t>صَلَّى اللَّهُ عَلَيْهِ وَسَلَّمَ</w:t>
      </w:r>
      <w:r w:rsidRPr="00BB1E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3C7DF2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="00362B7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C7D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2B7F" w:rsidRPr="00362B7F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تَّاجِرُ</w:t>
      </w:r>
      <w:r w:rsidRPr="00362B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دُوقُ</w:t>
      </w:r>
      <w:r w:rsidRPr="00362B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أَمِينُ</w:t>
      </w:r>
      <w:r w:rsidRPr="00362B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عَ</w:t>
      </w:r>
      <w:r w:rsidRPr="00362B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بِيِّينَ</w:t>
      </w:r>
      <w:r w:rsidRPr="00362B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صِّدِّيقِينَ</w:t>
      </w:r>
      <w:r w:rsidRPr="00362B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362B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شُّهَدَاءِ</w:t>
      </w:r>
      <w:r w:rsidR="00362B7F" w:rsidRPr="00362B7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35A0B">
        <w:rPr>
          <w:rFonts w:ascii="Traditional Arabic" w:hAnsi="Traditional Arabic" w:cs="Traditional Arabic" w:hint="cs"/>
          <w:sz w:val="36"/>
          <w:szCs w:val="36"/>
          <w:rtl/>
        </w:rPr>
        <w:t>، [الترمذي]</w:t>
      </w:r>
      <w:r w:rsidR="00194D01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D5A47" w:rsidRDefault="00194D01" w:rsidP="00DD5A4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تجارت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ص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مي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رش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5A47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جارت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زد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رب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5A47">
        <w:rPr>
          <w:rFonts w:ascii="Traditional Arabic" w:hAnsi="Traditional Arabic" w:cs="Traditional Arabic" w:hint="cs"/>
          <w:sz w:val="36"/>
          <w:szCs w:val="36"/>
          <w:rtl/>
        </w:rPr>
        <w:t xml:space="preserve">وأحياناً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مح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تجار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زد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خط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لع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آلا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عنات</w:t>
      </w:r>
      <w:r w:rsidR="00DD5A4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إن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يس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س</w:t>
      </w:r>
      <w:r w:rsidR="00DD5A47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DD5A4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اءك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ر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DD5A4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خاط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DD5A4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بادر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DD5A4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E4A65" w:rsidRPr="0081268D" w:rsidRDefault="00194D01" w:rsidP="00CE4A65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جلة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شيء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ذمومة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لا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عل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ير</w:t>
      </w:r>
      <w:r w:rsidR="00DD5A4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ياناً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أنت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جالس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يتك</w:t>
      </w:r>
      <w:r w:rsidR="00DD5A4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سجدك</w:t>
      </w:r>
      <w:r w:rsidR="00DD5A4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حل</w:t>
      </w:r>
      <w:r w:rsidR="00DD5A4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،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طريقك</w:t>
      </w:r>
      <w:r w:rsidR="00DD5A4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يارتك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رسل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ليك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مل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خير</w:t>
      </w:r>
      <w:r w:rsidR="00CE4A65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،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ذا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ستطعت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فعل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CE4A65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أقدم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لى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مل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ه</w:t>
      </w:r>
      <w:r w:rsidR="00CE4A65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194D01" w:rsidRPr="00BB1E44" w:rsidRDefault="00194D01" w:rsidP="00081E60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حيا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أتي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سع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نحتاج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وافق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CE4A65" w:rsidRPr="00BB1E44">
        <w:rPr>
          <w:rFonts w:ascii="Traditional Arabic" w:hAnsi="Traditional Arabic" w:cs="Traditional Arabic" w:hint="cs"/>
          <w:sz w:val="36"/>
          <w:szCs w:val="36"/>
          <w:rtl/>
        </w:rPr>
        <w:t>مسؤول</w:t>
      </w:r>
      <w:r w:rsidR="00CE4A65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فلا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عرف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ق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ور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وصل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CE4A65" w:rsidRDefault="00194D01" w:rsidP="00CE4A6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مش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تأسي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شرو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خيري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يحتاج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راخيص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ترخيص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مك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مك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وق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كن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زيار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ح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خو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تك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الموظ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وأ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تكل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د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شرو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وق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ك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وظ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ضيف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ستاذ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توقيع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ربني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قل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س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موضوع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ومي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 xml:space="preserve">تم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وق</w:t>
      </w:r>
      <w:r w:rsidR="0013609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 xml:space="preserve">الموافقة،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شرو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ستفي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 xml:space="preserve">اليوم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آلا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عائلات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ع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صحيفته</w:t>
      </w:r>
      <w:r w:rsidR="00CE4A6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94D01" w:rsidRPr="00BB1E44" w:rsidRDefault="00194D01" w:rsidP="00CE4A65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تح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رك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باشرة</w:t>
      </w:r>
      <w:r w:rsidR="0005625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جل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تقو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يدبر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مورهم</w:t>
      </w:r>
      <w:r w:rsidR="005E631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94D01" w:rsidRPr="00BB1E44" w:rsidRDefault="00194D01" w:rsidP="00194D01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جر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5E631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ستم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ح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سو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0F148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نتظر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نحمله</w:t>
      </w:r>
      <w:r w:rsidR="000F148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0217F" w:rsidRDefault="00194D01" w:rsidP="004D724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نيئ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7021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="007021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70217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70217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="0070217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="007021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77755" w:rsidRDefault="00194D01" w:rsidP="001768B4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سع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فتح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ن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ك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ذ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217F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ذ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نز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بل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عب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صحيفته</w:t>
      </w:r>
      <w:r w:rsidR="007021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طلا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ن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تركي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217F">
        <w:rPr>
          <w:rFonts w:ascii="Traditional Arabic" w:hAnsi="Traditional Arabic" w:cs="Traditional Arabic" w:hint="cs"/>
          <w:sz w:val="36"/>
          <w:szCs w:val="36"/>
          <w:rtl/>
        </w:rPr>
        <w:t xml:space="preserve">ستائر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لسين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ك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صحيفته</w:t>
      </w:r>
      <w:r w:rsidR="007021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فس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كون</w:t>
      </w:r>
      <w:r w:rsidR="007021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ك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سب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70217F" w:rsidRPr="0070217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0217F" w:rsidRPr="0070217F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70217F" w:rsidRPr="0070217F">
        <w:rPr>
          <w:rFonts w:ascii="DecoType Naskh" w:hAnsi="DecoType Naskh" w:cs="DecoType Naskh" w:hint="cs"/>
          <w:color w:val="006600"/>
          <w:sz w:val="36"/>
          <w:szCs w:val="36"/>
          <w:rtl/>
        </w:rPr>
        <w:t>وَتَعَاوَنُوا</w:t>
      </w:r>
      <w:r w:rsidR="0070217F" w:rsidRPr="0070217F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70217F" w:rsidRPr="0070217F">
        <w:rPr>
          <w:rFonts w:ascii="DecoType Naskh" w:hAnsi="DecoType Naskh" w:cs="DecoType Naskh" w:hint="cs"/>
          <w:color w:val="006600"/>
          <w:sz w:val="36"/>
          <w:szCs w:val="36"/>
          <w:rtl/>
        </w:rPr>
        <w:t>عَلَى</w:t>
      </w:r>
      <w:r w:rsidR="0070217F" w:rsidRPr="0070217F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70217F" w:rsidRPr="0070217F">
        <w:rPr>
          <w:rFonts w:ascii="DecoType Naskh" w:hAnsi="DecoType Naskh" w:cs="DecoType Naskh" w:hint="cs"/>
          <w:color w:val="006600"/>
          <w:sz w:val="36"/>
          <w:szCs w:val="36"/>
          <w:rtl/>
        </w:rPr>
        <w:t>الْبِرِّ</w:t>
      </w:r>
      <w:r w:rsidR="0070217F" w:rsidRPr="0070217F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70217F" w:rsidRPr="0070217F">
        <w:rPr>
          <w:rFonts w:ascii="DecoType Naskh" w:hAnsi="DecoType Naskh" w:cs="DecoType Naskh" w:hint="cs"/>
          <w:color w:val="006600"/>
          <w:sz w:val="36"/>
          <w:szCs w:val="36"/>
          <w:rtl/>
        </w:rPr>
        <w:t>وَالتَّقْوَى</w:t>
      </w:r>
      <w:r w:rsidR="0070217F" w:rsidRPr="0070217F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70217F" w:rsidRPr="0070217F">
        <w:rPr>
          <w:rFonts w:ascii="DecoType Naskh" w:hAnsi="DecoType Naskh" w:cs="DecoType Naskh" w:hint="cs"/>
          <w:color w:val="006600"/>
          <w:sz w:val="36"/>
          <w:szCs w:val="36"/>
          <w:rtl/>
        </w:rPr>
        <w:t>وَلَا</w:t>
      </w:r>
      <w:r w:rsidR="0070217F" w:rsidRPr="0070217F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70217F" w:rsidRPr="0070217F">
        <w:rPr>
          <w:rFonts w:ascii="DecoType Naskh" w:hAnsi="DecoType Naskh" w:cs="DecoType Naskh" w:hint="cs"/>
          <w:color w:val="006600"/>
          <w:sz w:val="36"/>
          <w:szCs w:val="36"/>
          <w:rtl/>
        </w:rPr>
        <w:t>تَعَاوَنُوا</w:t>
      </w:r>
      <w:r w:rsidR="0070217F" w:rsidRPr="0070217F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70217F" w:rsidRPr="0070217F">
        <w:rPr>
          <w:rFonts w:ascii="DecoType Naskh" w:hAnsi="DecoType Naskh" w:cs="DecoType Naskh" w:hint="cs"/>
          <w:color w:val="006600"/>
          <w:sz w:val="36"/>
          <w:szCs w:val="36"/>
          <w:rtl/>
        </w:rPr>
        <w:t>عَلَى</w:t>
      </w:r>
      <w:r w:rsidR="0070217F" w:rsidRPr="0070217F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70217F" w:rsidRPr="0070217F">
        <w:rPr>
          <w:rFonts w:ascii="DecoType Naskh" w:hAnsi="DecoType Naskh" w:cs="DecoType Naskh" w:hint="cs"/>
          <w:color w:val="006600"/>
          <w:sz w:val="36"/>
          <w:szCs w:val="36"/>
          <w:rtl/>
        </w:rPr>
        <w:t>الْإِثْمِ</w:t>
      </w:r>
      <w:r w:rsidR="0070217F" w:rsidRPr="0070217F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70217F" w:rsidRPr="0070217F">
        <w:rPr>
          <w:rFonts w:ascii="DecoType Naskh" w:hAnsi="DecoType Naskh" w:cs="DecoType Naskh" w:hint="cs"/>
          <w:color w:val="006600"/>
          <w:sz w:val="36"/>
          <w:szCs w:val="36"/>
          <w:rtl/>
        </w:rPr>
        <w:t>وَالْعُدْوَانِ</w:t>
      </w:r>
      <w:r w:rsidR="0070217F" w:rsidRPr="0070217F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70217F">
        <w:rPr>
          <w:rFonts w:ascii="Traditional Arabic" w:hAnsi="Traditional Arabic" w:cs="Traditional Arabic" w:hint="cs"/>
          <w:sz w:val="36"/>
          <w:szCs w:val="36"/>
          <w:rtl/>
        </w:rPr>
        <w:t>، [المائدة: 2]</w:t>
      </w:r>
      <w:r w:rsidR="002A6AA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0217F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فيجب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نراك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دائماً</w:t>
      </w:r>
      <w:r w:rsidR="001768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فإياك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F7775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D6DF8" w:rsidRDefault="004D7242" w:rsidP="00F7775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الآ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768B4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768B4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768B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768B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</w:t>
      </w:r>
      <w:r w:rsidR="001768B4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صحا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1768B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768B4" w:rsidRPr="001768B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="001768B4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عْبُدُ</w:t>
      </w:r>
      <w:r w:rsidR="001768B4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768B4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="001768B4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768B4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لاَ</w:t>
      </w:r>
      <w:r w:rsidR="001768B4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768B4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شْرِكُ</w:t>
      </w:r>
      <w:r w:rsidR="001768B4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768B4"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هِ</w:t>
      </w:r>
      <w:r w:rsidR="001768B4"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768B4" w:rsidRPr="001768B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َيْئًا</w:t>
      </w:r>
      <w:r w:rsidR="001768B4" w:rsidRPr="001768B4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DD6DF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C3109" w:rsidRDefault="001768B4" w:rsidP="0015629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768B4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ُقِيم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لاَةَ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ُؤْتِى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زَّكَاةَ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َصُوم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مَضَانَ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تَحُجّ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بَيْتَ</w:t>
      </w:r>
      <w:r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ا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دُلُّ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بْوَاب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خَيْر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وْم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768B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ُنَّةٌ</w:t>
      </w:r>
      <w:r w:rsidRPr="001768B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="002919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وقاية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حمي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نفسي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فت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فأقول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صوم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نة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وأحياناً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نع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نفسي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صوم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قاية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ود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رع</w:t>
      </w:r>
      <w:r w:rsidR="008D46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ا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عْشَرَ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شَّبَابِ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نْ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سْتَطَاعَ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بَاءَةَ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لْيَتَزَوَّجْ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إِنَّهُ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غَضُّ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ِلْبَصَرِ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أَحْصَنُ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ِلْفَرْجِ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مَنْ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مْ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سْتَطِعْ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عَلَيْهِ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الصَّوْمِ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إِنَّهُ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هُ</w:t>
      </w:r>
      <w:r w:rsidR="00156294" w:rsidRPr="0015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56294" w:rsidRPr="0015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ِجَاءٌ</w:t>
      </w:r>
      <w:r w:rsidR="00156294" w:rsidRPr="00156294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5629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156294" w:rsidRPr="00156294">
        <w:rPr>
          <w:rFonts w:ascii="Traditional Arabic" w:hAnsi="Traditional Arabic" w:cs="Traditional Arabic" w:hint="cs"/>
          <w:sz w:val="36"/>
          <w:szCs w:val="36"/>
          <w:rtl/>
        </w:rPr>
        <w:t>[البخاري]</w:t>
      </w:r>
      <w:r w:rsidR="004C31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56294" w:rsidRPr="0015629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D7242" w:rsidRPr="00156294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4C31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D7242" w:rsidRPr="0015629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C310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ثني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وخميس</w:t>
      </w:r>
      <w:r w:rsidR="004C310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10EE8" w:rsidRDefault="004D7242" w:rsidP="00BA435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حد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إخوة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كان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صوم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ثنين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خميس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قبل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زواجه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281D58"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حمي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نفسه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ظل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صومه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281D58"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خمس عشرة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سنة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بعد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281D58"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زفافه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جاء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وم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اثنين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صام</w:t>
      </w:r>
      <w:r w:rsidR="00281D58"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كذلك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خميس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281D58"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فصام، فأخبرت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زوجة</w:t>
      </w:r>
      <w:r w:rsidRPr="008D6B53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281D58"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lastRenderedPageBreak/>
        <w:t xml:space="preserve">الأم، </w:t>
      </w:r>
      <w:r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قالت</w:t>
      </w:r>
      <w:r w:rsidR="008D6B53" w:rsidRPr="008D6B5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م</w:t>
      </w:r>
      <w:r w:rsidR="00281D5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صو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تع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="00281D58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281D5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="00281D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بب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صوم</w:t>
      </w:r>
      <w:r w:rsidR="00281D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81D58">
        <w:rPr>
          <w:rFonts w:ascii="Traditional Arabic" w:hAnsi="Traditional Arabic" w:cs="Traditional Arabic" w:hint="cs"/>
          <w:sz w:val="36"/>
          <w:szCs w:val="36"/>
          <w:rtl/>
        </w:rPr>
        <w:t>صو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ذ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وال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A435B">
        <w:rPr>
          <w:rFonts w:ascii="Traditional Arabic" w:hAnsi="Traditional Arabic" w:cs="Traditional Arabic" w:hint="cs"/>
          <w:sz w:val="36"/>
          <w:szCs w:val="36"/>
          <w:rtl/>
        </w:rPr>
        <w:t xml:space="preserve">ثلاثين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8152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صو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1521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اثني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10EE8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خمي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يحب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بارد</w:t>
      </w:r>
      <w:r w:rsidR="00E10E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بوظة</w:t>
      </w:r>
      <w:r w:rsidR="00E10EE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حلو</w:t>
      </w:r>
      <w:r w:rsidR="00E10EE8">
        <w:rPr>
          <w:rFonts w:ascii="Traditional Arabic" w:hAnsi="Traditional Arabic" w:cs="Traditional Arabic" w:hint="cs"/>
          <w:sz w:val="36"/>
          <w:szCs w:val="36"/>
          <w:rtl/>
        </w:rPr>
        <w:t>يات.</w:t>
      </w:r>
    </w:p>
    <w:p w:rsidR="000D0DBF" w:rsidRDefault="00E10EE8" w:rsidP="000D0DB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10EE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صَّدَقَة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طْفِئ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خَطِيئَة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مَا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طْفِئ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َاء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E10E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ارَ</w:t>
      </w:r>
      <w:r w:rsidRPr="00E10EE8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0235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در</w:t>
      </w:r>
      <w:r w:rsidR="0002351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تدفع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يمر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تتصدق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بشيء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خفيف</w:t>
      </w:r>
      <w:r w:rsidR="000235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در</w:t>
      </w:r>
      <w:r w:rsidR="0002351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ولادك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صدقة</w:t>
      </w:r>
      <w:r w:rsidR="000235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وبذل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للآخرين</w:t>
      </w:r>
      <w:r w:rsidR="000D0DB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D0DBF" w:rsidRDefault="000D0DBF" w:rsidP="000D0DB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ناك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يتد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دائماً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ى ال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خ</w:t>
      </w:r>
      <w:r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فتدرب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دفع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E5D23" w:rsidRDefault="000D0DBF" w:rsidP="0088369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D0DB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صَلاَة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رَّجُل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َوْف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يْلِ</w:t>
      </w:r>
      <w:r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يقدر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369F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يقدر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ثانية</w:t>
      </w:r>
      <w:r w:rsidR="008836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ثالثة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369F" w:rsidRPr="00144C0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8369F" w:rsidRPr="00144C0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تَجَافَى</w:t>
      </w:r>
      <w:r w:rsidR="0088369F" w:rsidRPr="00144C0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369F" w:rsidRPr="00144C0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ُنُوبُهُمْ</w:t>
      </w:r>
      <w:r w:rsidR="0088369F" w:rsidRPr="00144C0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369F" w:rsidRPr="00144C0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ِ</w:t>
      </w:r>
      <w:r w:rsidR="0088369F" w:rsidRPr="00144C0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369F" w:rsidRPr="00144C0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ضَاجِعِ</w:t>
      </w:r>
      <w:r w:rsidR="0088369F" w:rsidRPr="00144C0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369F" w:rsidRPr="00144C0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دْعُونَ</w:t>
      </w:r>
      <w:r w:rsidR="0088369F" w:rsidRPr="00144C0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369F" w:rsidRPr="00144C0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هُمْ</w:t>
      </w:r>
      <w:r w:rsidR="0088369F" w:rsidRPr="00144C0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369F" w:rsidRPr="00144C0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وْفًا</w:t>
      </w:r>
      <w:r w:rsidR="0088369F" w:rsidRPr="00144C0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369F" w:rsidRPr="00144C0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طَمَعًا</w:t>
      </w:r>
      <w:r w:rsidR="0088369F" w:rsidRPr="00144C0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369F" w:rsidRPr="00144C0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ِمَّا</w:t>
      </w:r>
      <w:r w:rsidR="0088369F" w:rsidRPr="00144C0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369F" w:rsidRPr="00144C0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زَقْنَاهُمْ</w:t>
      </w:r>
      <w:r w:rsidR="0088369F" w:rsidRPr="00144C0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369F" w:rsidRPr="00144C0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نْفِقُونَ</w:t>
      </w:r>
      <w:r w:rsidR="0088369F" w:rsidRPr="00144C0E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88369F" w:rsidRPr="00144C0E">
        <w:rPr>
          <w:rFonts w:ascii="DecoType Naskh" w:hAnsi="DecoType Naskh" w:cs="DecoType Naskh" w:hint="cs"/>
          <w:color w:val="006600"/>
          <w:sz w:val="36"/>
          <w:szCs w:val="36"/>
          <w:rtl/>
        </w:rPr>
        <w:t xml:space="preserve">، </w:t>
      </w:r>
      <w:r w:rsidR="0088369F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144C0E">
        <w:rPr>
          <w:rFonts w:ascii="Traditional Arabic" w:hAnsi="Traditional Arabic" w:cs="Traditional Arabic" w:hint="cs"/>
          <w:sz w:val="36"/>
          <w:szCs w:val="36"/>
          <w:rtl/>
        </w:rPr>
        <w:t>السجدة: 16]</w:t>
      </w:r>
      <w:r w:rsidR="001E5D2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3373A" w:rsidRDefault="001E5D23" w:rsidP="0068441A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1200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ا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ُخْبِرُ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رَأْس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أَمْر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لِّ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عَمُودِ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ذِرْوَة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نَامِهِ</w:t>
      </w:r>
      <w:r w:rsidRPr="009450F2">
        <w:rPr>
          <w:rFonts w:ascii="Traditional Arabic" w:hAnsi="Traditional Arabic" w:cs="Traditional Arabic" w:hint="cs"/>
          <w:color w:val="0000FF"/>
          <w:sz w:val="36"/>
          <w:szCs w:val="36"/>
          <w:rtl/>
        </w:rPr>
        <w:t>؟</w:t>
      </w:r>
      <w:r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1E5D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نام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ظهر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جم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1E5D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روة</w:t>
      </w:r>
      <w:r w:rsidR="004D7242" w:rsidRPr="001E5D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D7242" w:rsidRPr="001E5D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نامه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علا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ُلْتُ: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َى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أْس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أَمْر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3928A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إِسْلاَمُ</w:t>
      </w:r>
      <w:r w:rsidR="003928AB" w:rsidRPr="003928AB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تستسلم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وامر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7242"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D7242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4D7242" w:rsidRPr="00BB1E44" w:rsidRDefault="004D7242" w:rsidP="0023373A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بوا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فعل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ت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اضر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ترك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ت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اضر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="0068441A">
        <w:rPr>
          <w:rFonts w:ascii="Traditional Arabic" w:hAnsi="Traditional Arabic" w:cs="Traditional Arabic" w:hint="cs"/>
          <w:sz w:val="36"/>
          <w:szCs w:val="36"/>
          <w:rtl/>
        </w:rPr>
        <w:t>ت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اضر</w:t>
      </w:r>
      <w:r w:rsidR="008E01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8E019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="008E019F">
        <w:rPr>
          <w:rFonts w:ascii="Traditional Arabic" w:hAnsi="Traditional Arabic" w:cs="Traditional Arabic" w:hint="cs"/>
          <w:sz w:val="36"/>
          <w:szCs w:val="36"/>
          <w:rtl/>
        </w:rPr>
        <w:t>ت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اضر</w:t>
      </w:r>
      <w:r w:rsidR="008E019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4D7242" w:rsidRPr="00BB1E44" w:rsidRDefault="004D7242" w:rsidP="0023373A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صندو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وف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بري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كم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أ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يفلس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5C781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ضع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صندوق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وفير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بريد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عندما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5C781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بر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5C781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جد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ال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="005C781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تعمله</w:t>
      </w:r>
      <w:r w:rsidR="005C781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الله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="005C781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="005C781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أنه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با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لا</w:t>
      </w:r>
      <w:r w:rsidRPr="0081268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بر</w:t>
      </w:r>
      <w:r w:rsidR="005C781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ِّ</w:t>
      </w:r>
      <w:r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ه</w:t>
      </w:r>
      <w:r w:rsidR="005C7817" w:rsidRPr="0081268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4D7242" w:rsidRPr="00BB1E44" w:rsidRDefault="004D7242" w:rsidP="006A607B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ن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حجب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07B">
        <w:rPr>
          <w:rFonts w:ascii="Traditional Arabic" w:hAnsi="Traditional Arabic" w:cs="Traditional Arabic" w:hint="cs"/>
          <w:sz w:val="36"/>
          <w:szCs w:val="36"/>
          <w:rtl/>
        </w:rPr>
        <w:t xml:space="preserve">تقول: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شكل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ضع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07B" w:rsidRPr="00BB1E44">
        <w:rPr>
          <w:rFonts w:ascii="Traditional Arabic" w:hAnsi="Traditional Arabic" w:cs="Traditional Arabic" w:hint="cs"/>
          <w:sz w:val="36"/>
          <w:szCs w:val="36"/>
          <w:rtl/>
        </w:rPr>
        <w:t>الماكياج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07B">
        <w:rPr>
          <w:rFonts w:ascii="Traditional Arabic" w:hAnsi="Traditional Arabic" w:cs="Traditional Arabic" w:hint="cs"/>
          <w:sz w:val="36"/>
          <w:szCs w:val="36"/>
          <w:rtl/>
        </w:rPr>
        <w:t>وجه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607B">
        <w:rPr>
          <w:rFonts w:ascii="Traditional Arabic" w:hAnsi="Traditional Arabic" w:cs="Traditional Arabic" w:hint="cs"/>
          <w:sz w:val="36"/>
          <w:szCs w:val="36"/>
          <w:rtl/>
        </w:rPr>
        <w:t>لأن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مرا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س</w:t>
      </w:r>
      <w:r w:rsidR="006A607B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ض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</w:t>
      </w:r>
      <w:r w:rsidR="006A607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A607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A607B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بد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ائحة</w:t>
      </w:r>
      <w:r w:rsidR="006A6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الحكم</w:t>
      </w:r>
      <w:r w:rsidR="006A607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برر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="00E40FB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40FB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E40FB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ل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لال</w:t>
      </w:r>
      <w:r w:rsidR="00E40FB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E280D" w:rsidRDefault="004D7242" w:rsidP="00E40FB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0FB0">
        <w:rPr>
          <w:rFonts w:ascii="Traditional Arabic" w:hAnsi="Traditional Arabic" w:cs="Traditional Arabic" w:hint="cs"/>
          <w:sz w:val="36"/>
          <w:szCs w:val="36"/>
          <w:rtl/>
        </w:rPr>
        <w:t>بيرة</w:t>
      </w:r>
      <w:r w:rsidRPr="00E40F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0FB0">
        <w:rPr>
          <w:rFonts w:ascii="Traditional Arabic" w:hAnsi="Traditional Arabic" w:cs="Traditional Arabic" w:hint="cs"/>
          <w:sz w:val="36"/>
          <w:szCs w:val="36"/>
          <w:rtl/>
        </w:rPr>
        <w:t>يبيعونها</w:t>
      </w:r>
      <w:r w:rsidRPr="00E40F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0FB0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E40F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0FB0">
        <w:rPr>
          <w:rFonts w:ascii="Traditional Arabic" w:hAnsi="Traditional Arabic" w:cs="Traditional Arabic" w:hint="cs"/>
          <w:sz w:val="36"/>
          <w:szCs w:val="36"/>
          <w:rtl/>
        </w:rPr>
        <w:t>نسبة</w:t>
      </w:r>
      <w:r w:rsidRPr="00E40F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0FB0">
        <w:rPr>
          <w:rFonts w:ascii="Traditional Arabic" w:hAnsi="Traditional Arabic" w:cs="Traditional Arabic" w:hint="cs"/>
          <w:sz w:val="36"/>
          <w:szCs w:val="36"/>
          <w:rtl/>
        </w:rPr>
        <w:t>كحول</w:t>
      </w:r>
      <w:r w:rsidR="00E40FB0" w:rsidRPr="00E40FB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40FB0">
        <w:rPr>
          <w:rFonts w:ascii="Traditional Arabic" w:hAnsi="Traditional Arabic" w:cs="Traditional Arabic"/>
          <w:sz w:val="36"/>
          <w:szCs w:val="36"/>
          <w:rtl/>
        </w:rPr>
        <w:t xml:space="preserve">0.004 </w:t>
      </w:r>
      <w:r w:rsidRPr="00E40FB0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E40F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0FB0">
        <w:rPr>
          <w:rFonts w:ascii="Traditional Arabic" w:hAnsi="Traditional Arabic" w:cs="Traditional Arabic" w:hint="cs"/>
          <w:sz w:val="36"/>
          <w:szCs w:val="36"/>
          <w:rtl/>
        </w:rPr>
        <w:t>جائز</w:t>
      </w:r>
      <w:r w:rsidR="00E40FB0" w:rsidRPr="00E40FB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E40F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40FB0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E40FB0" w:rsidRPr="00E40FB0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E40F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0FB0" w:rsidRPr="00E40FB0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E40FB0" w:rsidRPr="00E40F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E40FB0" w:rsidRPr="00E40F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40FB0" w:rsidRPr="00E40F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سْكَرَ</w:t>
      </w:r>
      <w:r w:rsidR="00E40FB0" w:rsidRPr="00E40F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40FB0" w:rsidRPr="00E40F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ثِيرُهُ</w:t>
      </w:r>
      <w:r w:rsidR="00E40FB0" w:rsidRPr="00E40F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40FB0" w:rsidRPr="00E40F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لِيلُهُ</w:t>
      </w:r>
      <w:r w:rsidR="00E40FB0" w:rsidRPr="00E40F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40FB0" w:rsidRPr="00E40FB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رَامٌ</w:t>
      </w:r>
      <w:r w:rsidR="00E40FB0" w:rsidRPr="00E40FB0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E40FB0" w:rsidRPr="00E40FB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E40FB0" w:rsidRPr="00E40FB0">
        <w:rPr>
          <w:rFonts w:ascii="Traditional Arabic" w:hAnsi="Traditional Arabic" w:cs="Traditional Arabic" w:hint="cs"/>
          <w:sz w:val="36"/>
          <w:szCs w:val="36"/>
          <w:rtl/>
        </w:rPr>
        <w:t>[الترمذي]</w:t>
      </w:r>
      <w:r w:rsidR="001E280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341A3" w:rsidRPr="00BB1E44" w:rsidRDefault="00A341A3" w:rsidP="00102F84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شا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جامع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2F84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تصاد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2F84">
        <w:rPr>
          <w:rFonts w:ascii="Traditional Arabic" w:hAnsi="Traditional Arabic" w:cs="Traditional Arabic" w:hint="cs"/>
          <w:sz w:val="36"/>
          <w:szCs w:val="36"/>
          <w:rtl/>
        </w:rPr>
        <w:t xml:space="preserve">مع فتاة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يح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سائ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رياضيا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عرف</w:t>
      </w:r>
      <w:r w:rsidR="00102F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جع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ن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حل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102F84">
        <w:rPr>
          <w:rFonts w:ascii="Traditional Arabic" w:hAnsi="Traditional Arabic" w:cs="Traditional Arabic" w:hint="cs"/>
          <w:sz w:val="36"/>
          <w:szCs w:val="36"/>
          <w:rtl/>
        </w:rPr>
        <w:t>ا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فلس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تد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فلسف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102F8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53D33" w:rsidRDefault="00102F84" w:rsidP="00E3724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02F8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عَمُودُه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2F8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لاَةُ</w:t>
      </w:r>
      <w:r w:rsidRPr="00102F84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A341A3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7249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A341A3" w:rsidRPr="00E372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1A3" w:rsidRPr="00E37249">
        <w:rPr>
          <w:rFonts w:ascii="Traditional Arabic" w:hAnsi="Traditional Arabic" w:cs="Traditional Arabic" w:hint="cs"/>
          <w:sz w:val="36"/>
          <w:szCs w:val="36"/>
          <w:rtl/>
        </w:rPr>
        <w:t>حديث</w:t>
      </w:r>
      <w:r w:rsidR="0081268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A341A3" w:rsidRPr="00E372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7249" w:rsidRPr="00E37249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E37249" w:rsidRPr="00E3724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لاةُ</w:t>
      </w:r>
      <w:r w:rsidR="00E37249" w:rsidRPr="00E37249">
        <w:rPr>
          <w:rFonts w:ascii="Traditional Arabic" w:hAnsi="Traditional Arabic" w:cs="Traditional Arabic" w:hint="cs"/>
          <w:b/>
          <w:bCs/>
          <w:color w:val="0000FF"/>
          <w:sz w:val="36"/>
          <w:szCs w:val="36"/>
        </w:rPr>
        <w:t> </w:t>
      </w:r>
      <w:r w:rsidR="00E37249" w:rsidRPr="00E3724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مودُ</w:t>
      </w:r>
      <w:r w:rsidR="00E37249" w:rsidRPr="00E37249">
        <w:rPr>
          <w:rFonts w:ascii="Traditional Arabic" w:hAnsi="Traditional Arabic" w:cs="Traditional Arabic" w:hint="cs"/>
          <w:b/>
          <w:bCs/>
          <w:color w:val="0000FF"/>
          <w:sz w:val="36"/>
          <w:szCs w:val="36"/>
        </w:rPr>
        <w:t> </w:t>
      </w:r>
      <w:r w:rsidR="00E37249" w:rsidRPr="00E3724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دِّينِ</w:t>
      </w:r>
      <w:r w:rsidR="00E37249" w:rsidRPr="00E37249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3F11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37249">
        <w:rPr>
          <w:rFonts w:ascii="Traditional Arabic" w:hAnsi="Traditional Arabic" w:cs="Traditional Arabic" w:hint="cs"/>
          <w:sz w:val="36"/>
          <w:szCs w:val="36"/>
          <w:rtl/>
        </w:rPr>
        <w:t xml:space="preserve"> [السخاوي]</w:t>
      </w:r>
      <w:r w:rsidR="003F11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341A3" w:rsidRPr="00BB1E44">
        <w:rPr>
          <w:rFonts w:ascii="Traditional Arabic" w:hAnsi="Traditional Arabic" w:cs="Traditional Arabic" w:hint="cs"/>
          <w:sz w:val="36"/>
          <w:szCs w:val="36"/>
          <w:rtl/>
        </w:rPr>
        <w:t>الخيمة</w:t>
      </w:r>
      <w:r w:rsidR="00A341A3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1A3" w:rsidRPr="00BB1E44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A341A3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1A3" w:rsidRPr="00BB1E44">
        <w:rPr>
          <w:rFonts w:ascii="Traditional Arabic" w:hAnsi="Traditional Arabic" w:cs="Traditional Arabic" w:hint="cs"/>
          <w:sz w:val="36"/>
          <w:szCs w:val="36"/>
          <w:rtl/>
        </w:rPr>
        <w:t>عصاة</w:t>
      </w:r>
      <w:r w:rsidR="00A341A3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1A3" w:rsidRPr="00BB1E44">
        <w:rPr>
          <w:rFonts w:ascii="Traditional Arabic" w:hAnsi="Traditional Arabic" w:cs="Traditional Arabic" w:hint="cs"/>
          <w:sz w:val="36"/>
          <w:szCs w:val="36"/>
          <w:rtl/>
        </w:rPr>
        <w:t>موجودة</w:t>
      </w:r>
      <w:r w:rsidR="00A341A3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1A3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A341A3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1A3" w:rsidRPr="00BB1E44">
        <w:rPr>
          <w:rFonts w:ascii="Traditional Arabic" w:hAnsi="Traditional Arabic" w:cs="Traditional Arabic" w:hint="cs"/>
          <w:sz w:val="36"/>
          <w:szCs w:val="36"/>
          <w:rtl/>
        </w:rPr>
        <w:t>مركزها</w:t>
      </w:r>
      <w:r w:rsidR="00A341A3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1A3" w:rsidRPr="00BB1E44">
        <w:rPr>
          <w:rFonts w:ascii="Traditional Arabic" w:hAnsi="Traditional Arabic" w:cs="Traditional Arabic" w:hint="cs"/>
          <w:sz w:val="36"/>
          <w:szCs w:val="36"/>
          <w:rtl/>
        </w:rPr>
        <w:t>ولها</w:t>
      </w:r>
      <w:r w:rsidR="00A341A3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1A3" w:rsidRPr="00BB1E44">
        <w:rPr>
          <w:rFonts w:ascii="Traditional Arabic" w:hAnsi="Traditional Arabic" w:cs="Traditional Arabic" w:hint="cs"/>
          <w:sz w:val="36"/>
          <w:szCs w:val="36"/>
          <w:rtl/>
        </w:rPr>
        <w:t>أوتاد</w:t>
      </w:r>
      <w:r w:rsidR="00A341A3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1A3" w:rsidRPr="00BB1E44">
        <w:rPr>
          <w:rFonts w:ascii="Traditional Arabic" w:hAnsi="Traditional Arabic" w:cs="Traditional Arabic" w:hint="cs"/>
          <w:sz w:val="36"/>
          <w:szCs w:val="36"/>
          <w:rtl/>
        </w:rPr>
        <w:t>موجودة</w:t>
      </w:r>
      <w:r w:rsidR="00A341A3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1A3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A341A3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41A3" w:rsidRPr="00BB1E44">
        <w:rPr>
          <w:rFonts w:ascii="Traditional Arabic" w:hAnsi="Traditional Arabic" w:cs="Traditional Arabic" w:hint="cs"/>
          <w:sz w:val="36"/>
          <w:szCs w:val="36"/>
          <w:rtl/>
        </w:rPr>
        <w:t>أطرافها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 xml:space="preserve"> فإذا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ذهب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وتد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خيمة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قليلاً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 xml:space="preserve">إن ذهب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عمود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وسط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سقط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يمة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فالصلاة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عمود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فيأتي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بالصلاة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53D33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عم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 xml:space="preserve">الإسلام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صلا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 xml:space="preserve">صحيح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ليست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جزء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 xml:space="preserve">هي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تراه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وصل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لعمر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 xml:space="preserve">الأربعين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يصلي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وليست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مشكلة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يت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مصل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أيضاً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ويفلسف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تر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طاعة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53D33" w:rsidRDefault="00853D33" w:rsidP="00853D3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53D3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ذِرْوَةُ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نَامِه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جِهَادُ</w:t>
      </w:r>
      <w:r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C195B" w:rsidRPr="00853D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ها</w:t>
      </w:r>
      <w:r w:rsidRPr="00853D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5C195B" w:rsidRPr="00853D3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C195B" w:rsidRPr="00853D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تعريف</w:t>
      </w:r>
      <w:r w:rsidRPr="00853D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قت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للعدو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بالنفس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بالمال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5C195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195B" w:rsidRPr="00BB1E44">
        <w:rPr>
          <w:rFonts w:ascii="Traditional Arabic" w:hAnsi="Traditional Arabic" w:cs="Traditional Arabic" w:hint="cs"/>
          <w:sz w:val="36"/>
          <w:szCs w:val="36"/>
          <w:rtl/>
        </w:rPr>
        <w:t>بالمعون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C195B" w:rsidRPr="00BB1E44" w:rsidRDefault="005C195B" w:rsidP="001228EC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جه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واع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قتال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 xml:space="preserve">فالقتال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ز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جهاد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ه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تال</w:t>
      </w:r>
      <w:r w:rsidR="00853D3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ه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كل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نش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دعو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F509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هنا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ها</w:t>
      </w:r>
      <w:r w:rsidR="00F5094B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مجاهد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="0086467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القت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C071E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جهاد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قت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ها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ت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عد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قت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عد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كاف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نف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حيا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مال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حيا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اصر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كل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مرا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معو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صن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طعام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صن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را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كل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هاد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F8C" w:rsidRDefault="005C195B" w:rsidP="00A62518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قو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أمراً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 xml:space="preserve">قد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ستعرض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يا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228E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وجد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228E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اش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 xml:space="preserve">ثلاث وعشرين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صبر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دائد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228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ذكرو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مك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كر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28EC" w:rsidRPr="00BB1E44">
        <w:rPr>
          <w:rFonts w:ascii="Traditional Arabic" w:hAnsi="Traditional Arabic" w:cs="Traditional Arabic" w:hint="cs"/>
          <w:sz w:val="36"/>
          <w:szCs w:val="36"/>
          <w:rtl/>
        </w:rPr>
        <w:t>عاش</w:t>
      </w:r>
      <w:r w:rsidR="001228EC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28EC" w:rsidRPr="00BB1E44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1228EC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1228E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228EC">
        <w:rPr>
          <w:rFonts w:ascii="Traditional Arabic" w:hAnsi="Traditional Arabic" w:cs="Traditional Arabic" w:hint="cs"/>
          <w:sz w:val="36"/>
          <w:szCs w:val="36"/>
          <w:rtl/>
        </w:rPr>
        <w:t xml:space="preserve"> ثلاث عشرة </w:t>
      </w:r>
      <w:r w:rsidR="001228EC"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1228EC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ؤذي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تؤذ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صحاب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ضربه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حرقه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طرده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حاصره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اجر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جر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حبش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والثانية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هجر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دينة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حاصرو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شع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طال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وضع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لال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وأحرقو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صحراء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عما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اس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تل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با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مه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عذب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مار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عذبو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ظ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 xml:space="preserve">ثلاث عشرة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9240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مك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هاج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دي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ذه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A124B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A124B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A124B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A124B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A124B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دائ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غزو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در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ثاني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غزو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ثال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غزو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ندق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كبر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9240B" w:rsidRDefault="005C195B" w:rsidP="008D6F8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س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وا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دي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نور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ن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9240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يتعارك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2518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 xml:space="preserve">لاثاً وعشرين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حياة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9240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9240B" w:rsidRPr="00BB1E4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89240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 w:rsidRPr="00BB1E4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92D7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9240B" w:rsidRPr="00BB1E44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492D7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9240B" w:rsidRPr="00BB1E4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92D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9240B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الشدائد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لحق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بأحدنا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أل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أزمة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تضعف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9240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 xml:space="preserve">ثلاث وعشرين سنة من الشدائد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وانتشر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240B" w:rsidRDefault="00E8377A" w:rsidP="0089240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ن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9240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نتشا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نتش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9240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رسو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9240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كا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ي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240B" w:rsidRDefault="00E8377A" w:rsidP="0089240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قع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ضي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ز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شد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ضعف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ور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أن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تعود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عيش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اح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س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م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تاح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هانئ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ضاح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ك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لاع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دائ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نح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صابري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نع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نح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اكري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89240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F17E1" w:rsidRDefault="0089240B" w:rsidP="009F17E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لا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ُخْبِرُ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مَلاَكِ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َلِ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لِّهِ</w:t>
      </w:r>
      <w:r w:rsidRPr="009450F2">
        <w:rPr>
          <w:rFonts w:ascii="Traditional Arabic" w:hAnsi="Traditional Arabic" w:cs="Traditional Arabic" w:hint="cs"/>
          <w:color w:val="0000FF"/>
          <w:sz w:val="36"/>
          <w:szCs w:val="36"/>
          <w:rtl/>
        </w:rPr>
        <w:t>؟</w:t>
      </w:r>
      <w:r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ُلْت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َى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ب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َخَذ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لِسَانِهِ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: </w:t>
      </w:r>
      <w:r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فّ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كَ</w:t>
      </w:r>
      <w:r w:rsidRPr="0012007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ذَا</w:t>
      </w:r>
      <w:r w:rsidRPr="0012007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C51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فم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بيننا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الجهاد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بيننا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صيام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النافلة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بيننا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النافلة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بيننا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يتق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قيام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بيننا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يتقن ال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صدقات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فليكن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أن ت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مسك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تتكلم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كلاماً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يؤدي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E8377A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377A" w:rsidRPr="00BB1E44">
        <w:rPr>
          <w:rFonts w:ascii="Traditional Arabic" w:hAnsi="Traditional Arabic" w:cs="Traditional Arabic" w:hint="cs"/>
          <w:sz w:val="36"/>
          <w:szCs w:val="36"/>
          <w:rtl/>
        </w:rPr>
        <w:t>فساد</w:t>
      </w:r>
      <w:r w:rsidR="009F17E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114F0" w:rsidRPr="00BB1E44" w:rsidRDefault="009F17E1" w:rsidP="009F17E1">
      <w:pPr>
        <w:bidi/>
        <w:rPr>
          <w:rFonts w:ascii="Traditional Arabic" w:hAnsi="Traditional Arabic" w:cs="Traditional Arabic"/>
          <w:sz w:val="36"/>
          <w:szCs w:val="36"/>
        </w:rPr>
      </w:pP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ُلْت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بِىّ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نّ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مُؤَاخَذُونَ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مَا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تَكَلَّمُ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ه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r w:rsidRPr="0012007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200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: </w:t>
      </w:r>
      <w:r w:rsidRPr="00011531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((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ثَكِلَتْكَ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أُمُّكَ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يَا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9F17E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مُعَاذُ</w:t>
      </w:r>
      <w:r w:rsidRPr="009F17E1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بالعامية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فقدتك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أم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المراد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عقلك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أنن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محاسبون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تجنيه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ألسنتنا</w:t>
      </w:r>
      <w:r w:rsidR="00C40721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CC29FD" w:rsidRPr="00C8247D" w:rsidRDefault="00C40721" w:rsidP="00B05B38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C40721">
        <w:rPr>
          <w:rFonts w:ascii="Traditional Arabic" w:hAnsi="Traditional Arabic" w:cs="Traditional Arabic"/>
          <w:b/>
          <w:bCs/>
          <w:color w:val="FF0000"/>
          <w:spacing w:val="-10"/>
          <w:sz w:val="36"/>
          <w:szCs w:val="36"/>
          <w:rtl/>
        </w:rPr>
        <w:t>((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وَهَلْ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يَكُبُّ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النَّاسَ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فِي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النَّارِ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عَلَى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وُجُوهِهِمْ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أَوْ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عَلَى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مَنَاخِرِهِمْ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إِلاَّ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حَصَائِدُ</w:t>
      </w:r>
      <w:r w:rsidRPr="000115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</w:t>
      </w:r>
      <w:r w:rsidRPr="000115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</w:rPr>
        <w:t>أَلْسِنَتِهِمْ</w:t>
      </w:r>
      <w:r w:rsidRPr="00011531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))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نار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جهنم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ج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الل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إخوانن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وي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أيته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وخصوصاً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استطاعت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إحداكن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5127E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تضبط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لسانه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فلتفعل</w:t>
      </w:r>
      <w:r w:rsidR="00CC29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وليقولو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عنك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تحسنين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أفضل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5B38">
        <w:rPr>
          <w:rFonts w:ascii="Traditional Arabic" w:hAnsi="Traditional Arabic" w:cs="Traditional Arabic" w:hint="cs"/>
          <w:sz w:val="36"/>
          <w:szCs w:val="36"/>
          <w:rtl/>
        </w:rPr>
        <w:t xml:space="preserve">من أن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اذهبي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النار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29F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والعياذ</w:t>
      </w:r>
      <w:r w:rsidR="007114F0"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14F0" w:rsidRPr="00BB1E44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="00CC29FD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A6251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768B8" w:rsidRPr="00C8247D" w:rsidRDefault="007114F0" w:rsidP="00CC29FD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ياناً</w:t>
      </w:r>
      <w:r w:rsidRPr="00C824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قول</w:t>
      </w:r>
      <w:r w:rsidRPr="00C824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نسان</w:t>
      </w:r>
      <w:r w:rsidRPr="00C824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مة</w:t>
      </w:r>
      <w:r w:rsidRPr="00C824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ؤلف</w:t>
      </w:r>
      <w:r w:rsidRPr="00C824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ين</w:t>
      </w:r>
      <w:r w:rsidRPr="00C824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تخاصمين</w:t>
      </w:r>
      <w:r w:rsidR="009768B8"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C824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أحياناً</w:t>
      </w:r>
      <w:r w:rsidRPr="00C824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قول</w:t>
      </w:r>
      <w:r w:rsidRPr="00C824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مة</w:t>
      </w:r>
      <w:r w:rsidRPr="00C824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فرق</w:t>
      </w:r>
      <w:r w:rsidRPr="00C824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4610EE"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بها </w:t>
      </w: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ين</w:t>
      </w:r>
      <w:r w:rsidRPr="00C8247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تآخيين</w:t>
      </w:r>
      <w:r w:rsidR="009768B8" w:rsidRPr="00C824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7114F0" w:rsidRPr="00BB1E44" w:rsidRDefault="007114F0" w:rsidP="004B0AAD">
      <w:pPr>
        <w:bidi/>
        <w:rPr>
          <w:rFonts w:ascii="Traditional Arabic" w:hAnsi="Traditional Arabic" w:cs="Traditional Arabic"/>
          <w:sz w:val="36"/>
          <w:szCs w:val="36"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را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0AAD">
        <w:rPr>
          <w:rFonts w:ascii="Traditional Arabic" w:hAnsi="Traditional Arabic" w:cs="Traditional Arabic" w:hint="cs"/>
          <w:sz w:val="36"/>
          <w:szCs w:val="36"/>
          <w:rtl/>
        </w:rPr>
        <w:t xml:space="preserve">خمسين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لأمام</w:t>
      </w:r>
      <w:r w:rsidR="004B0AA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4B0AA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ذك</w:t>
      </w:r>
      <w:r w:rsidR="004B0AA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م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0AAD">
        <w:rPr>
          <w:rFonts w:ascii="Traditional Arabic" w:hAnsi="Traditional Arabic" w:cs="Traditional Arabic" w:hint="cs"/>
          <w:sz w:val="36"/>
          <w:szCs w:val="36"/>
          <w:rtl/>
        </w:rPr>
        <w:t xml:space="preserve">الخمس عشرة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صديق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درس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كل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مش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را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كل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4B0AA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أي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ريد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ذه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ع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زل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="004B0AA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0727A" w:rsidRDefault="007114F0" w:rsidP="0080727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غ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سير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8072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جل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صديق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دعو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يأخذ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جار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ظ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ربعي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دخ</w:t>
      </w:r>
      <w:r w:rsidR="0080727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دع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</w:t>
      </w:r>
      <w:r w:rsidR="0080727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ه</w:t>
      </w:r>
      <w:r w:rsidR="0080727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نتب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إ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خر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رف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727A">
        <w:rPr>
          <w:rFonts w:ascii="Traditional Arabic" w:hAnsi="Traditional Arabic" w:cs="Traditional Arabic" w:hint="cs"/>
          <w:sz w:val="36"/>
          <w:szCs w:val="36"/>
          <w:rtl/>
        </w:rPr>
        <w:t xml:space="preserve">أناس،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رفع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آخر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727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سأ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سلامة</w:t>
      </w:r>
      <w:r w:rsidR="0080727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هل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آخرة</w:t>
      </w:r>
      <w:r w:rsidR="0080727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0727A" w:rsidRDefault="007114F0" w:rsidP="0080727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قل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كلمة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خفها</w:t>
      </w:r>
      <w:r w:rsidR="008072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تتكل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="0080727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43DB4" w:rsidRDefault="00443DB4" w:rsidP="00443DB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5B1413" w:rsidRDefault="005C5434" w:rsidP="0090475F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نسأ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جعل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فتح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80727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يم</w:t>
      </w:r>
      <w:r w:rsidR="005B141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475F" w:rsidRDefault="005C5434" w:rsidP="0090475F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B1413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جعل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دلاء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9047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475F" w:rsidRDefault="005C5434" w:rsidP="0090475F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فتح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يات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مات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قظت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نامنا</w:t>
      </w:r>
      <w:r w:rsidR="002F598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صمت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كلامنا</w:t>
      </w:r>
      <w:r w:rsidR="009047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475F" w:rsidRDefault="005C5434" w:rsidP="002F5984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حبب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هله</w:t>
      </w:r>
      <w:r w:rsidR="009047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جمع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أهله</w:t>
      </w:r>
      <w:r w:rsidR="0090475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جعل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فاتيح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لخير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برحمتك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أرحم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راحمين</w:t>
      </w:r>
      <w:r w:rsidR="009047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475F" w:rsidRDefault="005C5434" w:rsidP="0090475F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="009047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E3BF7" w:rsidRPr="00BB1E44" w:rsidRDefault="005C5434" w:rsidP="0090475F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والحمد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BB1E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1E44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A6251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sectPr w:rsidR="007E3BF7" w:rsidRPr="00BB1E44" w:rsidSect="00235FFA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A0" w:rsidRDefault="00017DA0" w:rsidP="00E21025">
      <w:r>
        <w:separator/>
      </w:r>
    </w:p>
  </w:endnote>
  <w:endnote w:type="continuationSeparator" w:id="1">
    <w:p w:rsidR="00017DA0" w:rsidRDefault="00017DA0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A02C32" w:rsidRDefault="0075552D" w:rsidP="007441DC">
        <w:pPr>
          <w:pStyle w:val="a6"/>
          <w:ind w:firstLine="0"/>
          <w:jc w:val="center"/>
        </w:pPr>
        <w:fldSimple w:instr=" PAGE   \* MERGEFORMAT ">
          <w:r w:rsidR="002F5984">
            <w:rPr>
              <w:noProof/>
            </w:rPr>
            <w:t>- 10 -</w:t>
          </w:r>
        </w:fldSimple>
      </w:p>
    </w:sdtContent>
  </w:sdt>
  <w:p w:rsidR="00A02C32" w:rsidRDefault="00A02C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A0" w:rsidRDefault="00017DA0" w:rsidP="00E21025">
      <w:r>
        <w:separator/>
      </w:r>
    </w:p>
  </w:footnote>
  <w:footnote w:type="continuationSeparator" w:id="1">
    <w:p w:rsidR="00017DA0" w:rsidRDefault="00017DA0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35285E"/>
    <w:multiLevelType w:val="hybridMultilevel"/>
    <w:tmpl w:val="EB78FD2E"/>
    <w:lvl w:ilvl="0" w:tplc="7716E17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C4379"/>
    <w:multiLevelType w:val="hybridMultilevel"/>
    <w:tmpl w:val="53ECFC24"/>
    <w:lvl w:ilvl="0" w:tplc="8AD228B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C3E8C"/>
    <w:multiLevelType w:val="hybridMultilevel"/>
    <w:tmpl w:val="FB488060"/>
    <w:lvl w:ilvl="0" w:tplc="5FC8FF4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BF0E07"/>
    <w:multiLevelType w:val="hybridMultilevel"/>
    <w:tmpl w:val="17185992"/>
    <w:lvl w:ilvl="0" w:tplc="B388E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3C2E8F"/>
    <w:multiLevelType w:val="hybridMultilevel"/>
    <w:tmpl w:val="D446305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E20"/>
    <w:rsid w:val="00002187"/>
    <w:rsid w:val="000051E9"/>
    <w:rsid w:val="00011531"/>
    <w:rsid w:val="00011864"/>
    <w:rsid w:val="00017BD8"/>
    <w:rsid w:val="00017DA0"/>
    <w:rsid w:val="00020F33"/>
    <w:rsid w:val="00022CDA"/>
    <w:rsid w:val="00023510"/>
    <w:rsid w:val="00026E46"/>
    <w:rsid w:val="00027A25"/>
    <w:rsid w:val="000315BE"/>
    <w:rsid w:val="00032079"/>
    <w:rsid w:val="000342DF"/>
    <w:rsid w:val="000343E6"/>
    <w:rsid w:val="0004127E"/>
    <w:rsid w:val="0004654A"/>
    <w:rsid w:val="0005082F"/>
    <w:rsid w:val="0005125E"/>
    <w:rsid w:val="000535B5"/>
    <w:rsid w:val="00054E63"/>
    <w:rsid w:val="0005625D"/>
    <w:rsid w:val="00056556"/>
    <w:rsid w:val="000575D8"/>
    <w:rsid w:val="00061A5D"/>
    <w:rsid w:val="000638E9"/>
    <w:rsid w:val="00063F1E"/>
    <w:rsid w:val="000679FF"/>
    <w:rsid w:val="00067AC0"/>
    <w:rsid w:val="00070750"/>
    <w:rsid w:val="000707CF"/>
    <w:rsid w:val="0007269D"/>
    <w:rsid w:val="00072AA5"/>
    <w:rsid w:val="00073167"/>
    <w:rsid w:val="00075F33"/>
    <w:rsid w:val="00080B05"/>
    <w:rsid w:val="00081915"/>
    <w:rsid w:val="00081E60"/>
    <w:rsid w:val="000830D8"/>
    <w:rsid w:val="00084EE9"/>
    <w:rsid w:val="00087014"/>
    <w:rsid w:val="000878FE"/>
    <w:rsid w:val="00091B48"/>
    <w:rsid w:val="0009295E"/>
    <w:rsid w:val="00095187"/>
    <w:rsid w:val="00096036"/>
    <w:rsid w:val="000A1738"/>
    <w:rsid w:val="000A5E8F"/>
    <w:rsid w:val="000A7735"/>
    <w:rsid w:val="000B53D3"/>
    <w:rsid w:val="000B5811"/>
    <w:rsid w:val="000B7599"/>
    <w:rsid w:val="000C0597"/>
    <w:rsid w:val="000C0AF8"/>
    <w:rsid w:val="000C354E"/>
    <w:rsid w:val="000C65DD"/>
    <w:rsid w:val="000D0529"/>
    <w:rsid w:val="000D0DBF"/>
    <w:rsid w:val="000D3972"/>
    <w:rsid w:val="000D3B98"/>
    <w:rsid w:val="000D4A29"/>
    <w:rsid w:val="000E08C7"/>
    <w:rsid w:val="000E0D9E"/>
    <w:rsid w:val="000E1344"/>
    <w:rsid w:val="000E27C1"/>
    <w:rsid w:val="000E7CCE"/>
    <w:rsid w:val="000F0482"/>
    <w:rsid w:val="000F1487"/>
    <w:rsid w:val="000F235A"/>
    <w:rsid w:val="000F2FB9"/>
    <w:rsid w:val="00102F84"/>
    <w:rsid w:val="00103E72"/>
    <w:rsid w:val="0010493A"/>
    <w:rsid w:val="00106DED"/>
    <w:rsid w:val="001142DE"/>
    <w:rsid w:val="00115B82"/>
    <w:rsid w:val="00115B9A"/>
    <w:rsid w:val="0012007D"/>
    <w:rsid w:val="0012018E"/>
    <w:rsid w:val="001228EC"/>
    <w:rsid w:val="00124DA0"/>
    <w:rsid w:val="00135A0B"/>
    <w:rsid w:val="0013609E"/>
    <w:rsid w:val="00137502"/>
    <w:rsid w:val="0013766D"/>
    <w:rsid w:val="00140286"/>
    <w:rsid w:val="00144C0E"/>
    <w:rsid w:val="00145CD0"/>
    <w:rsid w:val="001503FB"/>
    <w:rsid w:val="00154F91"/>
    <w:rsid w:val="00156233"/>
    <w:rsid w:val="00156294"/>
    <w:rsid w:val="00156D0A"/>
    <w:rsid w:val="00160615"/>
    <w:rsid w:val="00160B8E"/>
    <w:rsid w:val="001619D1"/>
    <w:rsid w:val="0016500B"/>
    <w:rsid w:val="001674FD"/>
    <w:rsid w:val="00174CA1"/>
    <w:rsid w:val="001768B4"/>
    <w:rsid w:val="00180E5B"/>
    <w:rsid w:val="0018182E"/>
    <w:rsid w:val="00181C55"/>
    <w:rsid w:val="0018446D"/>
    <w:rsid w:val="001921D6"/>
    <w:rsid w:val="001936E0"/>
    <w:rsid w:val="00194D01"/>
    <w:rsid w:val="00194E06"/>
    <w:rsid w:val="001A0B9D"/>
    <w:rsid w:val="001A12E6"/>
    <w:rsid w:val="001A1EEE"/>
    <w:rsid w:val="001A4AB2"/>
    <w:rsid w:val="001B4756"/>
    <w:rsid w:val="001C0467"/>
    <w:rsid w:val="001C2101"/>
    <w:rsid w:val="001C22C9"/>
    <w:rsid w:val="001D428B"/>
    <w:rsid w:val="001D4BFA"/>
    <w:rsid w:val="001D6B85"/>
    <w:rsid w:val="001D7AD7"/>
    <w:rsid w:val="001E280D"/>
    <w:rsid w:val="001E562F"/>
    <w:rsid w:val="001E5D23"/>
    <w:rsid w:val="001E6F9D"/>
    <w:rsid w:val="001F1B8A"/>
    <w:rsid w:val="001F3767"/>
    <w:rsid w:val="001F61A1"/>
    <w:rsid w:val="00200B4A"/>
    <w:rsid w:val="00202B51"/>
    <w:rsid w:val="002036FE"/>
    <w:rsid w:val="00203919"/>
    <w:rsid w:val="0020596F"/>
    <w:rsid w:val="002100D0"/>
    <w:rsid w:val="00210E04"/>
    <w:rsid w:val="0021186A"/>
    <w:rsid w:val="00211EBD"/>
    <w:rsid w:val="002122A1"/>
    <w:rsid w:val="00213F8C"/>
    <w:rsid w:val="002166E2"/>
    <w:rsid w:val="00222204"/>
    <w:rsid w:val="00222C92"/>
    <w:rsid w:val="00224724"/>
    <w:rsid w:val="0022546F"/>
    <w:rsid w:val="0022561D"/>
    <w:rsid w:val="00225F78"/>
    <w:rsid w:val="002269B3"/>
    <w:rsid w:val="0023373A"/>
    <w:rsid w:val="00235FFA"/>
    <w:rsid w:val="00240042"/>
    <w:rsid w:val="00240816"/>
    <w:rsid w:val="00245607"/>
    <w:rsid w:val="002456E0"/>
    <w:rsid w:val="0025127E"/>
    <w:rsid w:val="00252518"/>
    <w:rsid w:val="00253DC4"/>
    <w:rsid w:val="002625B9"/>
    <w:rsid w:val="00264B26"/>
    <w:rsid w:val="00265C4E"/>
    <w:rsid w:val="00265F15"/>
    <w:rsid w:val="00266412"/>
    <w:rsid w:val="0027164A"/>
    <w:rsid w:val="00273D16"/>
    <w:rsid w:val="002751DB"/>
    <w:rsid w:val="00281D58"/>
    <w:rsid w:val="002825DE"/>
    <w:rsid w:val="0028325D"/>
    <w:rsid w:val="00285B4F"/>
    <w:rsid w:val="00287769"/>
    <w:rsid w:val="00290AD9"/>
    <w:rsid w:val="00291664"/>
    <w:rsid w:val="00291994"/>
    <w:rsid w:val="002933D3"/>
    <w:rsid w:val="002958FF"/>
    <w:rsid w:val="00296388"/>
    <w:rsid w:val="00296595"/>
    <w:rsid w:val="002A3E96"/>
    <w:rsid w:val="002A6AA1"/>
    <w:rsid w:val="002B13D4"/>
    <w:rsid w:val="002B27E1"/>
    <w:rsid w:val="002B50F3"/>
    <w:rsid w:val="002B53F7"/>
    <w:rsid w:val="002B5F7B"/>
    <w:rsid w:val="002B726A"/>
    <w:rsid w:val="002B7B95"/>
    <w:rsid w:val="002C0E3A"/>
    <w:rsid w:val="002C63B8"/>
    <w:rsid w:val="002C6D4B"/>
    <w:rsid w:val="002C7543"/>
    <w:rsid w:val="002D09DF"/>
    <w:rsid w:val="002D450D"/>
    <w:rsid w:val="002D6C2A"/>
    <w:rsid w:val="002E2C46"/>
    <w:rsid w:val="002E4F5D"/>
    <w:rsid w:val="002E50BC"/>
    <w:rsid w:val="002F4AD5"/>
    <w:rsid w:val="002F5984"/>
    <w:rsid w:val="002F77B6"/>
    <w:rsid w:val="002F7F8C"/>
    <w:rsid w:val="003016B7"/>
    <w:rsid w:val="0030205E"/>
    <w:rsid w:val="003073A3"/>
    <w:rsid w:val="0030755C"/>
    <w:rsid w:val="00307C98"/>
    <w:rsid w:val="00313545"/>
    <w:rsid w:val="00313BF7"/>
    <w:rsid w:val="00313C3A"/>
    <w:rsid w:val="0031439B"/>
    <w:rsid w:val="00316C9B"/>
    <w:rsid w:val="00316E68"/>
    <w:rsid w:val="00317304"/>
    <w:rsid w:val="003178ED"/>
    <w:rsid w:val="003215BF"/>
    <w:rsid w:val="0032295A"/>
    <w:rsid w:val="00324697"/>
    <w:rsid w:val="00330ABD"/>
    <w:rsid w:val="00331189"/>
    <w:rsid w:val="003316EB"/>
    <w:rsid w:val="00334538"/>
    <w:rsid w:val="00334A59"/>
    <w:rsid w:val="00353C6E"/>
    <w:rsid w:val="003552B2"/>
    <w:rsid w:val="00355C1E"/>
    <w:rsid w:val="00356CE3"/>
    <w:rsid w:val="00357F45"/>
    <w:rsid w:val="00361804"/>
    <w:rsid w:val="00362B7F"/>
    <w:rsid w:val="00363261"/>
    <w:rsid w:val="00365FB2"/>
    <w:rsid w:val="0037074A"/>
    <w:rsid w:val="00374810"/>
    <w:rsid w:val="003812F9"/>
    <w:rsid w:val="00381F6A"/>
    <w:rsid w:val="003834EE"/>
    <w:rsid w:val="00384D06"/>
    <w:rsid w:val="00384E01"/>
    <w:rsid w:val="003851F2"/>
    <w:rsid w:val="00385BDB"/>
    <w:rsid w:val="0038631F"/>
    <w:rsid w:val="00387318"/>
    <w:rsid w:val="00387B34"/>
    <w:rsid w:val="00390AAB"/>
    <w:rsid w:val="00391026"/>
    <w:rsid w:val="00391E5C"/>
    <w:rsid w:val="003928AB"/>
    <w:rsid w:val="00392BAD"/>
    <w:rsid w:val="00393FF1"/>
    <w:rsid w:val="00394E70"/>
    <w:rsid w:val="003973D6"/>
    <w:rsid w:val="00397E53"/>
    <w:rsid w:val="003A6244"/>
    <w:rsid w:val="003B15AC"/>
    <w:rsid w:val="003B4D0C"/>
    <w:rsid w:val="003B5B80"/>
    <w:rsid w:val="003B6184"/>
    <w:rsid w:val="003B6ACA"/>
    <w:rsid w:val="003C2149"/>
    <w:rsid w:val="003C21B1"/>
    <w:rsid w:val="003C2B09"/>
    <w:rsid w:val="003C7BF7"/>
    <w:rsid w:val="003C7D26"/>
    <w:rsid w:val="003C7DF2"/>
    <w:rsid w:val="003D22BE"/>
    <w:rsid w:val="003D24C6"/>
    <w:rsid w:val="003D2735"/>
    <w:rsid w:val="003E6FC6"/>
    <w:rsid w:val="003F113A"/>
    <w:rsid w:val="003F1625"/>
    <w:rsid w:val="003F6084"/>
    <w:rsid w:val="003F78B7"/>
    <w:rsid w:val="003F7B20"/>
    <w:rsid w:val="00406A7D"/>
    <w:rsid w:val="00413F16"/>
    <w:rsid w:val="0041436D"/>
    <w:rsid w:val="0041681F"/>
    <w:rsid w:val="00416919"/>
    <w:rsid w:val="00416C93"/>
    <w:rsid w:val="004215D4"/>
    <w:rsid w:val="00423342"/>
    <w:rsid w:val="00423514"/>
    <w:rsid w:val="00427FBF"/>
    <w:rsid w:val="00431E1F"/>
    <w:rsid w:val="00434FE2"/>
    <w:rsid w:val="00435223"/>
    <w:rsid w:val="00441A5E"/>
    <w:rsid w:val="00443AF8"/>
    <w:rsid w:val="00443DB4"/>
    <w:rsid w:val="004440C4"/>
    <w:rsid w:val="00454383"/>
    <w:rsid w:val="004556F6"/>
    <w:rsid w:val="004606CF"/>
    <w:rsid w:val="00460CA5"/>
    <w:rsid w:val="004610EE"/>
    <w:rsid w:val="0046142D"/>
    <w:rsid w:val="00461C22"/>
    <w:rsid w:val="00462A35"/>
    <w:rsid w:val="004633D1"/>
    <w:rsid w:val="00464CB6"/>
    <w:rsid w:val="004655B4"/>
    <w:rsid w:val="00470BF3"/>
    <w:rsid w:val="004750B7"/>
    <w:rsid w:val="0048606A"/>
    <w:rsid w:val="00487A95"/>
    <w:rsid w:val="00491CBA"/>
    <w:rsid w:val="00492D7D"/>
    <w:rsid w:val="004932F1"/>
    <w:rsid w:val="00493C93"/>
    <w:rsid w:val="004957A8"/>
    <w:rsid w:val="004A1674"/>
    <w:rsid w:val="004A1BB6"/>
    <w:rsid w:val="004A2473"/>
    <w:rsid w:val="004A437D"/>
    <w:rsid w:val="004A5352"/>
    <w:rsid w:val="004B0AAD"/>
    <w:rsid w:val="004B1003"/>
    <w:rsid w:val="004B6BD2"/>
    <w:rsid w:val="004C18C3"/>
    <w:rsid w:val="004C2D43"/>
    <w:rsid w:val="004C3109"/>
    <w:rsid w:val="004C33E3"/>
    <w:rsid w:val="004D348E"/>
    <w:rsid w:val="004D4062"/>
    <w:rsid w:val="004D4A62"/>
    <w:rsid w:val="004D6542"/>
    <w:rsid w:val="004D6B10"/>
    <w:rsid w:val="004D7242"/>
    <w:rsid w:val="004D7702"/>
    <w:rsid w:val="004E0226"/>
    <w:rsid w:val="004E1464"/>
    <w:rsid w:val="004E51EF"/>
    <w:rsid w:val="004F24C0"/>
    <w:rsid w:val="004F3E85"/>
    <w:rsid w:val="00502FF8"/>
    <w:rsid w:val="005041CA"/>
    <w:rsid w:val="00504443"/>
    <w:rsid w:val="0050564B"/>
    <w:rsid w:val="00505F59"/>
    <w:rsid w:val="0051152F"/>
    <w:rsid w:val="005127DC"/>
    <w:rsid w:val="005200BB"/>
    <w:rsid w:val="005215AF"/>
    <w:rsid w:val="00525367"/>
    <w:rsid w:val="005307C5"/>
    <w:rsid w:val="00532C4D"/>
    <w:rsid w:val="0054354B"/>
    <w:rsid w:val="00547CC5"/>
    <w:rsid w:val="00551773"/>
    <w:rsid w:val="00551A77"/>
    <w:rsid w:val="005527F1"/>
    <w:rsid w:val="00553239"/>
    <w:rsid w:val="0055621C"/>
    <w:rsid w:val="00562392"/>
    <w:rsid w:val="0056343E"/>
    <w:rsid w:val="0056635B"/>
    <w:rsid w:val="00567371"/>
    <w:rsid w:val="00572EEF"/>
    <w:rsid w:val="005740A4"/>
    <w:rsid w:val="00576712"/>
    <w:rsid w:val="00577DFD"/>
    <w:rsid w:val="005805AD"/>
    <w:rsid w:val="0058382A"/>
    <w:rsid w:val="00585011"/>
    <w:rsid w:val="00595AEF"/>
    <w:rsid w:val="005A0AB3"/>
    <w:rsid w:val="005B1413"/>
    <w:rsid w:val="005B7C6D"/>
    <w:rsid w:val="005C195B"/>
    <w:rsid w:val="005C5195"/>
    <w:rsid w:val="005C5434"/>
    <w:rsid w:val="005C6762"/>
    <w:rsid w:val="005C7817"/>
    <w:rsid w:val="005D0A17"/>
    <w:rsid w:val="005D161D"/>
    <w:rsid w:val="005D445A"/>
    <w:rsid w:val="005D56E7"/>
    <w:rsid w:val="005D744B"/>
    <w:rsid w:val="005E6317"/>
    <w:rsid w:val="005F05B3"/>
    <w:rsid w:val="005F1F10"/>
    <w:rsid w:val="005F249F"/>
    <w:rsid w:val="005F2923"/>
    <w:rsid w:val="005F7B2F"/>
    <w:rsid w:val="00602202"/>
    <w:rsid w:val="00605548"/>
    <w:rsid w:val="006059E6"/>
    <w:rsid w:val="0061160E"/>
    <w:rsid w:val="006128D9"/>
    <w:rsid w:val="0061784A"/>
    <w:rsid w:val="00620DCA"/>
    <w:rsid w:val="00624337"/>
    <w:rsid w:val="0063092E"/>
    <w:rsid w:val="00633D03"/>
    <w:rsid w:val="006519C6"/>
    <w:rsid w:val="00654445"/>
    <w:rsid w:val="00656901"/>
    <w:rsid w:val="00656B99"/>
    <w:rsid w:val="00661380"/>
    <w:rsid w:val="0066761F"/>
    <w:rsid w:val="006731AF"/>
    <w:rsid w:val="00674296"/>
    <w:rsid w:val="00680363"/>
    <w:rsid w:val="0068441A"/>
    <w:rsid w:val="00690EB0"/>
    <w:rsid w:val="006912B4"/>
    <w:rsid w:val="00692ED7"/>
    <w:rsid w:val="00696CD9"/>
    <w:rsid w:val="00697FF0"/>
    <w:rsid w:val="006A0FBB"/>
    <w:rsid w:val="006A21FD"/>
    <w:rsid w:val="006A2821"/>
    <w:rsid w:val="006A3C21"/>
    <w:rsid w:val="006A607B"/>
    <w:rsid w:val="006A6D1F"/>
    <w:rsid w:val="006A7F44"/>
    <w:rsid w:val="006B143F"/>
    <w:rsid w:val="006B1846"/>
    <w:rsid w:val="006C1029"/>
    <w:rsid w:val="006C166D"/>
    <w:rsid w:val="006C1A94"/>
    <w:rsid w:val="006C70CE"/>
    <w:rsid w:val="006C73AB"/>
    <w:rsid w:val="006D2903"/>
    <w:rsid w:val="006D608C"/>
    <w:rsid w:val="006E1133"/>
    <w:rsid w:val="006E2B25"/>
    <w:rsid w:val="006E66A5"/>
    <w:rsid w:val="006F0DE8"/>
    <w:rsid w:val="006F53CE"/>
    <w:rsid w:val="00701549"/>
    <w:rsid w:val="0070217F"/>
    <w:rsid w:val="00706021"/>
    <w:rsid w:val="00706184"/>
    <w:rsid w:val="007109AD"/>
    <w:rsid w:val="007114F0"/>
    <w:rsid w:val="007137A1"/>
    <w:rsid w:val="00714F89"/>
    <w:rsid w:val="00716665"/>
    <w:rsid w:val="00722C9A"/>
    <w:rsid w:val="00722D35"/>
    <w:rsid w:val="00723A91"/>
    <w:rsid w:val="00726E8E"/>
    <w:rsid w:val="00730438"/>
    <w:rsid w:val="00732AEA"/>
    <w:rsid w:val="00732EEF"/>
    <w:rsid w:val="007330F4"/>
    <w:rsid w:val="00733793"/>
    <w:rsid w:val="00734164"/>
    <w:rsid w:val="00735D37"/>
    <w:rsid w:val="00740176"/>
    <w:rsid w:val="00741992"/>
    <w:rsid w:val="00742FB3"/>
    <w:rsid w:val="00743B50"/>
    <w:rsid w:val="007441DC"/>
    <w:rsid w:val="00745237"/>
    <w:rsid w:val="007464E5"/>
    <w:rsid w:val="00750A31"/>
    <w:rsid w:val="0075197F"/>
    <w:rsid w:val="007547A3"/>
    <w:rsid w:val="0075552D"/>
    <w:rsid w:val="00757A0C"/>
    <w:rsid w:val="007605FF"/>
    <w:rsid w:val="0076200F"/>
    <w:rsid w:val="007668EA"/>
    <w:rsid w:val="00766D8F"/>
    <w:rsid w:val="00766F05"/>
    <w:rsid w:val="00767C85"/>
    <w:rsid w:val="0077085F"/>
    <w:rsid w:val="007766E1"/>
    <w:rsid w:val="00782F41"/>
    <w:rsid w:val="00791B30"/>
    <w:rsid w:val="0079351C"/>
    <w:rsid w:val="007A0BA7"/>
    <w:rsid w:val="007A2722"/>
    <w:rsid w:val="007A449F"/>
    <w:rsid w:val="007A4BC5"/>
    <w:rsid w:val="007A5E54"/>
    <w:rsid w:val="007B1709"/>
    <w:rsid w:val="007B2244"/>
    <w:rsid w:val="007B79FF"/>
    <w:rsid w:val="007C0D19"/>
    <w:rsid w:val="007C4FC3"/>
    <w:rsid w:val="007C6AE3"/>
    <w:rsid w:val="007C787E"/>
    <w:rsid w:val="007C7A9D"/>
    <w:rsid w:val="007C7C05"/>
    <w:rsid w:val="007D4497"/>
    <w:rsid w:val="007D5093"/>
    <w:rsid w:val="007E3BF7"/>
    <w:rsid w:val="007E6A03"/>
    <w:rsid w:val="007E6B31"/>
    <w:rsid w:val="007E76DB"/>
    <w:rsid w:val="007F676A"/>
    <w:rsid w:val="00802581"/>
    <w:rsid w:val="00805C82"/>
    <w:rsid w:val="0080727A"/>
    <w:rsid w:val="00807C02"/>
    <w:rsid w:val="00810942"/>
    <w:rsid w:val="0081268D"/>
    <w:rsid w:val="00814407"/>
    <w:rsid w:val="0081521E"/>
    <w:rsid w:val="00816F1D"/>
    <w:rsid w:val="00826E9E"/>
    <w:rsid w:val="008271A3"/>
    <w:rsid w:val="00843FD3"/>
    <w:rsid w:val="00850623"/>
    <w:rsid w:val="008510E1"/>
    <w:rsid w:val="008531C7"/>
    <w:rsid w:val="00853D33"/>
    <w:rsid w:val="00854771"/>
    <w:rsid w:val="00857CC7"/>
    <w:rsid w:val="00860F60"/>
    <w:rsid w:val="00863E1E"/>
    <w:rsid w:val="00864678"/>
    <w:rsid w:val="00872EA0"/>
    <w:rsid w:val="008733FE"/>
    <w:rsid w:val="00876ACC"/>
    <w:rsid w:val="0088369F"/>
    <w:rsid w:val="00883A25"/>
    <w:rsid w:val="00884873"/>
    <w:rsid w:val="00884BC3"/>
    <w:rsid w:val="00885A7F"/>
    <w:rsid w:val="00891882"/>
    <w:rsid w:val="0089240B"/>
    <w:rsid w:val="00892F1D"/>
    <w:rsid w:val="008946F2"/>
    <w:rsid w:val="008A2022"/>
    <w:rsid w:val="008A25F4"/>
    <w:rsid w:val="008A4375"/>
    <w:rsid w:val="008B05E8"/>
    <w:rsid w:val="008B2BDE"/>
    <w:rsid w:val="008B2E19"/>
    <w:rsid w:val="008B4DE7"/>
    <w:rsid w:val="008B537F"/>
    <w:rsid w:val="008B7CFF"/>
    <w:rsid w:val="008C2285"/>
    <w:rsid w:val="008C241C"/>
    <w:rsid w:val="008C59CB"/>
    <w:rsid w:val="008D1F51"/>
    <w:rsid w:val="008D4606"/>
    <w:rsid w:val="008D6B53"/>
    <w:rsid w:val="008D6F8C"/>
    <w:rsid w:val="008E019F"/>
    <w:rsid w:val="008E063E"/>
    <w:rsid w:val="008E1435"/>
    <w:rsid w:val="008E1707"/>
    <w:rsid w:val="008E2A64"/>
    <w:rsid w:val="008E5ED2"/>
    <w:rsid w:val="008E76BC"/>
    <w:rsid w:val="008E7985"/>
    <w:rsid w:val="008F1423"/>
    <w:rsid w:val="008F2C66"/>
    <w:rsid w:val="00900206"/>
    <w:rsid w:val="0090022D"/>
    <w:rsid w:val="00900D84"/>
    <w:rsid w:val="00902012"/>
    <w:rsid w:val="00902601"/>
    <w:rsid w:val="00904188"/>
    <w:rsid w:val="0090475F"/>
    <w:rsid w:val="00904D1C"/>
    <w:rsid w:val="0090644A"/>
    <w:rsid w:val="009102BC"/>
    <w:rsid w:val="00912F9A"/>
    <w:rsid w:val="0091419D"/>
    <w:rsid w:val="0091498C"/>
    <w:rsid w:val="00930615"/>
    <w:rsid w:val="00931A5E"/>
    <w:rsid w:val="00932D83"/>
    <w:rsid w:val="009404D6"/>
    <w:rsid w:val="00942A0B"/>
    <w:rsid w:val="00942C2B"/>
    <w:rsid w:val="009444D9"/>
    <w:rsid w:val="009450F2"/>
    <w:rsid w:val="009539EE"/>
    <w:rsid w:val="00955451"/>
    <w:rsid w:val="00955D20"/>
    <w:rsid w:val="0096099C"/>
    <w:rsid w:val="009611F2"/>
    <w:rsid w:val="0096731F"/>
    <w:rsid w:val="00970970"/>
    <w:rsid w:val="00972978"/>
    <w:rsid w:val="00973A72"/>
    <w:rsid w:val="009749B6"/>
    <w:rsid w:val="00975283"/>
    <w:rsid w:val="009761FB"/>
    <w:rsid w:val="009768B8"/>
    <w:rsid w:val="00983812"/>
    <w:rsid w:val="009862D8"/>
    <w:rsid w:val="009871E2"/>
    <w:rsid w:val="009900B3"/>
    <w:rsid w:val="00991CE5"/>
    <w:rsid w:val="009962E7"/>
    <w:rsid w:val="0099740A"/>
    <w:rsid w:val="009A10FA"/>
    <w:rsid w:val="009A1C0B"/>
    <w:rsid w:val="009A52E7"/>
    <w:rsid w:val="009A5DF0"/>
    <w:rsid w:val="009A774D"/>
    <w:rsid w:val="009B0508"/>
    <w:rsid w:val="009B127B"/>
    <w:rsid w:val="009B2A2A"/>
    <w:rsid w:val="009B30BF"/>
    <w:rsid w:val="009B52DA"/>
    <w:rsid w:val="009B5DB9"/>
    <w:rsid w:val="009C05D4"/>
    <w:rsid w:val="009C147F"/>
    <w:rsid w:val="009D429E"/>
    <w:rsid w:val="009D5A7B"/>
    <w:rsid w:val="009D651E"/>
    <w:rsid w:val="009D6CBE"/>
    <w:rsid w:val="009D7F3D"/>
    <w:rsid w:val="009E081C"/>
    <w:rsid w:val="009E0E1D"/>
    <w:rsid w:val="009E59D3"/>
    <w:rsid w:val="009E5C7B"/>
    <w:rsid w:val="009E5C8D"/>
    <w:rsid w:val="009E63AD"/>
    <w:rsid w:val="009F17E1"/>
    <w:rsid w:val="009F1E1E"/>
    <w:rsid w:val="009F6123"/>
    <w:rsid w:val="00A01CDA"/>
    <w:rsid w:val="00A021B7"/>
    <w:rsid w:val="00A02C32"/>
    <w:rsid w:val="00A0785C"/>
    <w:rsid w:val="00A1182C"/>
    <w:rsid w:val="00A12272"/>
    <w:rsid w:val="00A124B0"/>
    <w:rsid w:val="00A17487"/>
    <w:rsid w:val="00A24765"/>
    <w:rsid w:val="00A26125"/>
    <w:rsid w:val="00A26695"/>
    <w:rsid w:val="00A26ADF"/>
    <w:rsid w:val="00A30B16"/>
    <w:rsid w:val="00A31831"/>
    <w:rsid w:val="00A341A3"/>
    <w:rsid w:val="00A37B07"/>
    <w:rsid w:val="00A45C4A"/>
    <w:rsid w:val="00A54F3A"/>
    <w:rsid w:val="00A607E7"/>
    <w:rsid w:val="00A62518"/>
    <w:rsid w:val="00A63E0E"/>
    <w:rsid w:val="00A67829"/>
    <w:rsid w:val="00A71C5B"/>
    <w:rsid w:val="00A72374"/>
    <w:rsid w:val="00A73619"/>
    <w:rsid w:val="00A743B3"/>
    <w:rsid w:val="00A755BF"/>
    <w:rsid w:val="00A76087"/>
    <w:rsid w:val="00A76D84"/>
    <w:rsid w:val="00A93B19"/>
    <w:rsid w:val="00A95D3A"/>
    <w:rsid w:val="00A9691A"/>
    <w:rsid w:val="00A97F03"/>
    <w:rsid w:val="00AA268B"/>
    <w:rsid w:val="00AA5257"/>
    <w:rsid w:val="00AB4098"/>
    <w:rsid w:val="00AB4D12"/>
    <w:rsid w:val="00AC1C01"/>
    <w:rsid w:val="00AC34F4"/>
    <w:rsid w:val="00AC3F3A"/>
    <w:rsid w:val="00AD0197"/>
    <w:rsid w:val="00AD4C34"/>
    <w:rsid w:val="00AD72B5"/>
    <w:rsid w:val="00AE42F8"/>
    <w:rsid w:val="00AE43A0"/>
    <w:rsid w:val="00AF3D4D"/>
    <w:rsid w:val="00AF3DF9"/>
    <w:rsid w:val="00AF6A1A"/>
    <w:rsid w:val="00B00AB3"/>
    <w:rsid w:val="00B05B38"/>
    <w:rsid w:val="00B076C4"/>
    <w:rsid w:val="00B151E5"/>
    <w:rsid w:val="00B154C9"/>
    <w:rsid w:val="00B175D0"/>
    <w:rsid w:val="00B17EA0"/>
    <w:rsid w:val="00B22928"/>
    <w:rsid w:val="00B231D2"/>
    <w:rsid w:val="00B262CB"/>
    <w:rsid w:val="00B276D9"/>
    <w:rsid w:val="00B3081D"/>
    <w:rsid w:val="00B322B8"/>
    <w:rsid w:val="00B327AB"/>
    <w:rsid w:val="00B335FB"/>
    <w:rsid w:val="00B356CD"/>
    <w:rsid w:val="00B41BA1"/>
    <w:rsid w:val="00B45CE3"/>
    <w:rsid w:val="00B502A7"/>
    <w:rsid w:val="00B54448"/>
    <w:rsid w:val="00B5502A"/>
    <w:rsid w:val="00B561C3"/>
    <w:rsid w:val="00B67017"/>
    <w:rsid w:val="00B7368A"/>
    <w:rsid w:val="00B74A22"/>
    <w:rsid w:val="00B81126"/>
    <w:rsid w:val="00B848B4"/>
    <w:rsid w:val="00B8490E"/>
    <w:rsid w:val="00B91819"/>
    <w:rsid w:val="00B9230D"/>
    <w:rsid w:val="00B94BD2"/>
    <w:rsid w:val="00BA069D"/>
    <w:rsid w:val="00BA435B"/>
    <w:rsid w:val="00BA603D"/>
    <w:rsid w:val="00BB1E44"/>
    <w:rsid w:val="00BB2167"/>
    <w:rsid w:val="00BB5751"/>
    <w:rsid w:val="00BC1E22"/>
    <w:rsid w:val="00BC5BF2"/>
    <w:rsid w:val="00BC6EE3"/>
    <w:rsid w:val="00BC753B"/>
    <w:rsid w:val="00BC76A9"/>
    <w:rsid w:val="00BD0615"/>
    <w:rsid w:val="00BD3A52"/>
    <w:rsid w:val="00BD3FA4"/>
    <w:rsid w:val="00BD41EA"/>
    <w:rsid w:val="00BD5AFB"/>
    <w:rsid w:val="00BE3034"/>
    <w:rsid w:val="00BE3044"/>
    <w:rsid w:val="00BE3A42"/>
    <w:rsid w:val="00BE51D1"/>
    <w:rsid w:val="00BE546D"/>
    <w:rsid w:val="00BF30E8"/>
    <w:rsid w:val="00BF32B6"/>
    <w:rsid w:val="00BF4D98"/>
    <w:rsid w:val="00BF6B96"/>
    <w:rsid w:val="00C0139B"/>
    <w:rsid w:val="00C03799"/>
    <w:rsid w:val="00C0490B"/>
    <w:rsid w:val="00C07B4F"/>
    <w:rsid w:val="00C143AC"/>
    <w:rsid w:val="00C172A7"/>
    <w:rsid w:val="00C208D0"/>
    <w:rsid w:val="00C2261E"/>
    <w:rsid w:val="00C30C81"/>
    <w:rsid w:val="00C31F4B"/>
    <w:rsid w:val="00C32DA1"/>
    <w:rsid w:val="00C3323C"/>
    <w:rsid w:val="00C332E2"/>
    <w:rsid w:val="00C333E6"/>
    <w:rsid w:val="00C34ED7"/>
    <w:rsid w:val="00C37C54"/>
    <w:rsid w:val="00C40721"/>
    <w:rsid w:val="00C40C06"/>
    <w:rsid w:val="00C41840"/>
    <w:rsid w:val="00C41F67"/>
    <w:rsid w:val="00C43814"/>
    <w:rsid w:val="00C504E3"/>
    <w:rsid w:val="00C50EF4"/>
    <w:rsid w:val="00C51360"/>
    <w:rsid w:val="00C51FA5"/>
    <w:rsid w:val="00C5272E"/>
    <w:rsid w:val="00C52B11"/>
    <w:rsid w:val="00C534EF"/>
    <w:rsid w:val="00C565C0"/>
    <w:rsid w:val="00C57987"/>
    <w:rsid w:val="00C63C84"/>
    <w:rsid w:val="00C726FC"/>
    <w:rsid w:val="00C729C8"/>
    <w:rsid w:val="00C75110"/>
    <w:rsid w:val="00C81438"/>
    <w:rsid w:val="00C8247D"/>
    <w:rsid w:val="00C82B6B"/>
    <w:rsid w:val="00C8670C"/>
    <w:rsid w:val="00C92576"/>
    <w:rsid w:val="00C93BFB"/>
    <w:rsid w:val="00C948BD"/>
    <w:rsid w:val="00C95BA0"/>
    <w:rsid w:val="00C95D29"/>
    <w:rsid w:val="00C96A99"/>
    <w:rsid w:val="00CA2A8F"/>
    <w:rsid w:val="00CA61ED"/>
    <w:rsid w:val="00CA6314"/>
    <w:rsid w:val="00CC29FD"/>
    <w:rsid w:val="00CC7677"/>
    <w:rsid w:val="00CC7A6B"/>
    <w:rsid w:val="00CD186E"/>
    <w:rsid w:val="00CD34FB"/>
    <w:rsid w:val="00CE4A65"/>
    <w:rsid w:val="00CE7648"/>
    <w:rsid w:val="00CF4994"/>
    <w:rsid w:val="00CF5790"/>
    <w:rsid w:val="00CF67BA"/>
    <w:rsid w:val="00D05B02"/>
    <w:rsid w:val="00D05FA1"/>
    <w:rsid w:val="00D1235C"/>
    <w:rsid w:val="00D128B8"/>
    <w:rsid w:val="00D158C6"/>
    <w:rsid w:val="00D21369"/>
    <w:rsid w:val="00D261FF"/>
    <w:rsid w:val="00D26B9F"/>
    <w:rsid w:val="00D27F32"/>
    <w:rsid w:val="00D300C2"/>
    <w:rsid w:val="00D31D45"/>
    <w:rsid w:val="00D32DB6"/>
    <w:rsid w:val="00D367B4"/>
    <w:rsid w:val="00D3727F"/>
    <w:rsid w:val="00D5279C"/>
    <w:rsid w:val="00D53E66"/>
    <w:rsid w:val="00D55390"/>
    <w:rsid w:val="00D55BF9"/>
    <w:rsid w:val="00D6333F"/>
    <w:rsid w:val="00D65945"/>
    <w:rsid w:val="00D7123B"/>
    <w:rsid w:val="00D71E5F"/>
    <w:rsid w:val="00D71F1A"/>
    <w:rsid w:val="00D74F45"/>
    <w:rsid w:val="00D76DB7"/>
    <w:rsid w:val="00D832DB"/>
    <w:rsid w:val="00D83374"/>
    <w:rsid w:val="00D842FC"/>
    <w:rsid w:val="00D849E5"/>
    <w:rsid w:val="00D84EC3"/>
    <w:rsid w:val="00D865EC"/>
    <w:rsid w:val="00D874DC"/>
    <w:rsid w:val="00D936C8"/>
    <w:rsid w:val="00D95413"/>
    <w:rsid w:val="00D959E3"/>
    <w:rsid w:val="00D95E85"/>
    <w:rsid w:val="00D9648B"/>
    <w:rsid w:val="00D97F8A"/>
    <w:rsid w:val="00DA10B9"/>
    <w:rsid w:val="00DA12D4"/>
    <w:rsid w:val="00DA2652"/>
    <w:rsid w:val="00DA2A1B"/>
    <w:rsid w:val="00DA367D"/>
    <w:rsid w:val="00DB01EC"/>
    <w:rsid w:val="00DB174D"/>
    <w:rsid w:val="00DB1CA3"/>
    <w:rsid w:val="00DB3018"/>
    <w:rsid w:val="00DB7672"/>
    <w:rsid w:val="00DB7F94"/>
    <w:rsid w:val="00DC0225"/>
    <w:rsid w:val="00DC071E"/>
    <w:rsid w:val="00DC4681"/>
    <w:rsid w:val="00DD0056"/>
    <w:rsid w:val="00DD5A47"/>
    <w:rsid w:val="00DD6DF8"/>
    <w:rsid w:val="00DE0766"/>
    <w:rsid w:val="00DE1476"/>
    <w:rsid w:val="00DF033A"/>
    <w:rsid w:val="00DF1614"/>
    <w:rsid w:val="00DF69CF"/>
    <w:rsid w:val="00E0167D"/>
    <w:rsid w:val="00E04AD5"/>
    <w:rsid w:val="00E0582E"/>
    <w:rsid w:val="00E068DC"/>
    <w:rsid w:val="00E07955"/>
    <w:rsid w:val="00E102BC"/>
    <w:rsid w:val="00E10EE8"/>
    <w:rsid w:val="00E10F5E"/>
    <w:rsid w:val="00E122DE"/>
    <w:rsid w:val="00E1348E"/>
    <w:rsid w:val="00E1364D"/>
    <w:rsid w:val="00E14941"/>
    <w:rsid w:val="00E1592C"/>
    <w:rsid w:val="00E16334"/>
    <w:rsid w:val="00E21025"/>
    <w:rsid w:val="00E22192"/>
    <w:rsid w:val="00E23921"/>
    <w:rsid w:val="00E2734B"/>
    <w:rsid w:val="00E306C4"/>
    <w:rsid w:val="00E33985"/>
    <w:rsid w:val="00E33CBF"/>
    <w:rsid w:val="00E348BC"/>
    <w:rsid w:val="00E37249"/>
    <w:rsid w:val="00E37857"/>
    <w:rsid w:val="00E40FB0"/>
    <w:rsid w:val="00E44668"/>
    <w:rsid w:val="00E53383"/>
    <w:rsid w:val="00E55406"/>
    <w:rsid w:val="00E556AB"/>
    <w:rsid w:val="00E57333"/>
    <w:rsid w:val="00E601BD"/>
    <w:rsid w:val="00E61EC1"/>
    <w:rsid w:val="00E6276A"/>
    <w:rsid w:val="00E63716"/>
    <w:rsid w:val="00E64A55"/>
    <w:rsid w:val="00E653C4"/>
    <w:rsid w:val="00E719D1"/>
    <w:rsid w:val="00E73127"/>
    <w:rsid w:val="00E74FAD"/>
    <w:rsid w:val="00E75B88"/>
    <w:rsid w:val="00E75E87"/>
    <w:rsid w:val="00E800FD"/>
    <w:rsid w:val="00E81089"/>
    <w:rsid w:val="00E8377A"/>
    <w:rsid w:val="00E8496B"/>
    <w:rsid w:val="00E85455"/>
    <w:rsid w:val="00E85765"/>
    <w:rsid w:val="00E85BC1"/>
    <w:rsid w:val="00E870B8"/>
    <w:rsid w:val="00E92ABA"/>
    <w:rsid w:val="00E94571"/>
    <w:rsid w:val="00E94A5D"/>
    <w:rsid w:val="00E9642F"/>
    <w:rsid w:val="00EA23FD"/>
    <w:rsid w:val="00EA30FA"/>
    <w:rsid w:val="00EA57EC"/>
    <w:rsid w:val="00EA6379"/>
    <w:rsid w:val="00EA643D"/>
    <w:rsid w:val="00EA664C"/>
    <w:rsid w:val="00EB0D96"/>
    <w:rsid w:val="00EB286D"/>
    <w:rsid w:val="00EB53C6"/>
    <w:rsid w:val="00EB7E66"/>
    <w:rsid w:val="00EC11EB"/>
    <w:rsid w:val="00EC13B0"/>
    <w:rsid w:val="00EC6959"/>
    <w:rsid w:val="00ED299A"/>
    <w:rsid w:val="00EE135B"/>
    <w:rsid w:val="00EE6B61"/>
    <w:rsid w:val="00EF0A3F"/>
    <w:rsid w:val="00EF7073"/>
    <w:rsid w:val="00EF7F87"/>
    <w:rsid w:val="00F0056A"/>
    <w:rsid w:val="00F00FD0"/>
    <w:rsid w:val="00F016A5"/>
    <w:rsid w:val="00F02CD3"/>
    <w:rsid w:val="00F05584"/>
    <w:rsid w:val="00F06D71"/>
    <w:rsid w:val="00F07D55"/>
    <w:rsid w:val="00F11218"/>
    <w:rsid w:val="00F1161D"/>
    <w:rsid w:val="00F119A4"/>
    <w:rsid w:val="00F11B08"/>
    <w:rsid w:val="00F1411C"/>
    <w:rsid w:val="00F24C52"/>
    <w:rsid w:val="00F262E5"/>
    <w:rsid w:val="00F26CEB"/>
    <w:rsid w:val="00F30907"/>
    <w:rsid w:val="00F30B5E"/>
    <w:rsid w:val="00F3118C"/>
    <w:rsid w:val="00F35A91"/>
    <w:rsid w:val="00F360F2"/>
    <w:rsid w:val="00F40331"/>
    <w:rsid w:val="00F41281"/>
    <w:rsid w:val="00F41BBA"/>
    <w:rsid w:val="00F45CA0"/>
    <w:rsid w:val="00F5094B"/>
    <w:rsid w:val="00F54551"/>
    <w:rsid w:val="00F546A7"/>
    <w:rsid w:val="00F56CF6"/>
    <w:rsid w:val="00F62EEA"/>
    <w:rsid w:val="00F6350C"/>
    <w:rsid w:val="00F6389D"/>
    <w:rsid w:val="00F64541"/>
    <w:rsid w:val="00F645FE"/>
    <w:rsid w:val="00F6607C"/>
    <w:rsid w:val="00F72241"/>
    <w:rsid w:val="00F738BD"/>
    <w:rsid w:val="00F7629B"/>
    <w:rsid w:val="00F76B8A"/>
    <w:rsid w:val="00F77555"/>
    <w:rsid w:val="00F77755"/>
    <w:rsid w:val="00F77B28"/>
    <w:rsid w:val="00F833AE"/>
    <w:rsid w:val="00F85168"/>
    <w:rsid w:val="00F929D6"/>
    <w:rsid w:val="00F9365B"/>
    <w:rsid w:val="00FA2736"/>
    <w:rsid w:val="00FA2AD3"/>
    <w:rsid w:val="00FA52D5"/>
    <w:rsid w:val="00FA7E84"/>
    <w:rsid w:val="00FB0A46"/>
    <w:rsid w:val="00FB7AF9"/>
    <w:rsid w:val="00FB7D61"/>
    <w:rsid w:val="00FC00B0"/>
    <w:rsid w:val="00FC2211"/>
    <w:rsid w:val="00FC381E"/>
    <w:rsid w:val="00FC7132"/>
    <w:rsid w:val="00FD080E"/>
    <w:rsid w:val="00FD1190"/>
    <w:rsid w:val="00FD2175"/>
    <w:rsid w:val="00FD6844"/>
    <w:rsid w:val="00FE0450"/>
    <w:rsid w:val="00FE0F94"/>
    <w:rsid w:val="00FE1DDF"/>
    <w:rsid w:val="00FE212A"/>
    <w:rsid w:val="00FE2290"/>
    <w:rsid w:val="00FE521A"/>
    <w:rsid w:val="00FF25F4"/>
    <w:rsid w:val="00FF4E42"/>
    <w:rsid w:val="00FF665E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styleId="Hyperlink">
    <w:name w:val="Hyperlink"/>
    <w:basedOn w:val="a0"/>
    <w:uiPriority w:val="99"/>
    <w:semiHidden/>
    <w:unhideWhenUsed/>
    <w:rsid w:val="009761FB"/>
    <w:rPr>
      <w:color w:val="0000FF"/>
      <w:u w:val="single"/>
      <w:bdr w:val="none" w:sz="0" w:space="0" w:color="auto" w:frame="1"/>
    </w:rPr>
  </w:style>
  <w:style w:type="character" w:customStyle="1" w:styleId="edit-big">
    <w:name w:val="edit-big"/>
    <w:basedOn w:val="a0"/>
    <w:rsid w:val="00C52B11"/>
  </w:style>
  <w:style w:type="character" w:customStyle="1" w:styleId="search-keys1">
    <w:name w:val="search-keys1"/>
    <w:basedOn w:val="a0"/>
    <w:rsid w:val="00C52B11"/>
    <w:rPr>
      <w:color w:val="FF0000"/>
    </w:rPr>
  </w:style>
  <w:style w:type="character" w:styleId="a7">
    <w:name w:val="Emphasis"/>
    <w:basedOn w:val="a0"/>
    <w:uiPriority w:val="20"/>
    <w:qFormat/>
    <w:rsid w:val="00A37B07"/>
    <w:rPr>
      <w:b/>
      <w:bCs/>
      <w:i w:val="0"/>
      <w:iCs w:val="0"/>
    </w:rPr>
  </w:style>
  <w:style w:type="character" w:customStyle="1" w:styleId="st">
    <w:name w:val="st"/>
    <w:basedOn w:val="a0"/>
    <w:rsid w:val="00A37B07"/>
  </w:style>
  <w:style w:type="table" w:styleId="a8">
    <w:name w:val="Table Grid"/>
    <w:basedOn w:val="a1"/>
    <w:rsid w:val="00A37B07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-keys">
    <w:name w:val="search-keys"/>
    <w:basedOn w:val="a0"/>
    <w:rsid w:val="00E37249"/>
  </w:style>
  <w:style w:type="character" w:customStyle="1" w:styleId="apple-converted-space">
    <w:name w:val="apple-converted-space"/>
    <w:basedOn w:val="a0"/>
    <w:rsid w:val="00E37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B477-40D9-4DDD-BFDA-B5582A52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0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414</cp:revision>
  <cp:lastPrinted>2012-10-11T11:06:00Z</cp:lastPrinted>
  <dcterms:created xsi:type="dcterms:W3CDTF">2012-09-11T05:24:00Z</dcterms:created>
  <dcterms:modified xsi:type="dcterms:W3CDTF">2012-10-16T10:11:00Z</dcterms:modified>
</cp:coreProperties>
</file>